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60" w:type="dxa"/>
        <w:tblInd w:w="-252" w:type="dxa"/>
        <w:tblLook w:val="04A0" w:firstRow="1" w:lastRow="0" w:firstColumn="1" w:lastColumn="0" w:noHBand="0" w:noVBand="1"/>
      </w:tblPr>
      <w:tblGrid>
        <w:gridCol w:w="1619"/>
        <w:gridCol w:w="271"/>
        <w:gridCol w:w="2242"/>
        <w:gridCol w:w="1088"/>
        <w:gridCol w:w="374"/>
        <w:gridCol w:w="1430"/>
        <w:gridCol w:w="1886"/>
        <w:gridCol w:w="1350"/>
      </w:tblGrid>
      <w:tr w:rsidR="00F75988" w:rsidRPr="009F3E86" w14:paraId="72B8FFD0" w14:textId="77777777" w:rsidTr="00F31A02">
        <w:trPr>
          <w:trHeight w:val="360"/>
        </w:trPr>
        <w:tc>
          <w:tcPr>
            <w:tcW w:w="1619" w:type="dxa"/>
            <w:tcBorders>
              <w:right w:val="single" w:sz="4" w:space="0" w:color="auto"/>
            </w:tcBorders>
          </w:tcPr>
          <w:p w14:paraId="0C4A0C26" w14:textId="77777777" w:rsidR="00F75988" w:rsidRPr="009F3E86" w:rsidRDefault="00F75988" w:rsidP="00F31A02">
            <w:pPr>
              <w:jc w:val="both"/>
              <w:rPr>
                <w:b/>
                <w:sz w:val="20"/>
              </w:rPr>
            </w:pPr>
            <w:r w:rsidRPr="009F3E86">
              <w:rPr>
                <w:b/>
                <w:sz w:val="20"/>
              </w:rPr>
              <w:t xml:space="preserve">Departure Date </w:t>
            </w:r>
          </w:p>
        </w:tc>
        <w:tc>
          <w:tcPr>
            <w:tcW w:w="2513" w:type="dxa"/>
            <w:gridSpan w:val="2"/>
            <w:tcBorders>
              <w:left w:val="single" w:sz="4" w:space="0" w:color="auto"/>
            </w:tcBorders>
          </w:tcPr>
          <w:p w14:paraId="0FC0C6AE" w14:textId="77777777" w:rsidR="00F75988" w:rsidRPr="009F3E86" w:rsidRDefault="00F75988" w:rsidP="00F31A02">
            <w:pPr>
              <w:jc w:val="both"/>
            </w:pPr>
          </w:p>
        </w:tc>
        <w:tc>
          <w:tcPr>
            <w:tcW w:w="1462" w:type="dxa"/>
            <w:gridSpan w:val="2"/>
            <w:tcBorders>
              <w:right w:val="single" w:sz="4" w:space="0" w:color="auto"/>
            </w:tcBorders>
          </w:tcPr>
          <w:p w14:paraId="7192AF84" w14:textId="77777777" w:rsidR="00F75988" w:rsidRPr="009F3E86" w:rsidRDefault="00F75988" w:rsidP="00F31A02">
            <w:pPr>
              <w:jc w:val="both"/>
              <w:rPr>
                <w:b/>
              </w:rPr>
            </w:pPr>
            <w:r w:rsidRPr="009F3E86">
              <w:rPr>
                <w:b/>
                <w:sz w:val="20"/>
              </w:rPr>
              <w:t xml:space="preserve">Arrival Date 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23643E89" w14:textId="77777777" w:rsidR="00F75988" w:rsidRPr="009F3E86" w:rsidRDefault="00F75988" w:rsidP="00F31A02">
            <w:pPr>
              <w:jc w:val="both"/>
            </w:pPr>
          </w:p>
        </w:tc>
        <w:tc>
          <w:tcPr>
            <w:tcW w:w="1886" w:type="dxa"/>
            <w:tcBorders>
              <w:right w:val="single" w:sz="4" w:space="0" w:color="auto"/>
            </w:tcBorders>
          </w:tcPr>
          <w:p w14:paraId="57BFD0AE" w14:textId="77777777" w:rsidR="00F75988" w:rsidRPr="009F3E86" w:rsidRDefault="00F75988" w:rsidP="00F31A02">
            <w:pPr>
              <w:jc w:val="both"/>
              <w:rPr>
                <w:b/>
                <w:sz w:val="20"/>
              </w:rPr>
            </w:pPr>
            <w:r w:rsidRPr="009F3E86">
              <w:rPr>
                <w:b/>
                <w:sz w:val="20"/>
              </w:rPr>
              <w:t xml:space="preserve">Bill Sub. Date 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74B584EA" w14:textId="77777777" w:rsidR="00F75988" w:rsidRPr="009F3E86" w:rsidRDefault="00F75988" w:rsidP="00F31A02">
            <w:pPr>
              <w:jc w:val="both"/>
            </w:pPr>
          </w:p>
        </w:tc>
      </w:tr>
      <w:tr w:rsidR="00F75988" w:rsidRPr="009F3E86" w14:paraId="38AAAFBB" w14:textId="77777777" w:rsidTr="00F31A02">
        <w:trPr>
          <w:trHeight w:val="360"/>
        </w:trPr>
        <w:tc>
          <w:tcPr>
            <w:tcW w:w="1619" w:type="dxa"/>
            <w:tcBorders>
              <w:right w:val="single" w:sz="4" w:space="0" w:color="auto"/>
            </w:tcBorders>
          </w:tcPr>
          <w:p w14:paraId="3E3AC3AD" w14:textId="77777777" w:rsidR="00F75988" w:rsidRPr="009F3E86" w:rsidRDefault="00F75988" w:rsidP="00F31A02">
            <w:pPr>
              <w:jc w:val="both"/>
              <w:rPr>
                <w:b/>
              </w:rPr>
            </w:pPr>
            <w:r w:rsidRPr="009F3E86">
              <w:rPr>
                <w:b/>
              </w:rPr>
              <w:t xml:space="preserve">Name </w:t>
            </w:r>
          </w:p>
        </w:tc>
        <w:tc>
          <w:tcPr>
            <w:tcW w:w="2513" w:type="dxa"/>
            <w:gridSpan w:val="2"/>
            <w:tcBorders>
              <w:left w:val="single" w:sz="4" w:space="0" w:color="auto"/>
            </w:tcBorders>
          </w:tcPr>
          <w:p w14:paraId="6F719A16" w14:textId="77777777" w:rsidR="00F75988" w:rsidRPr="009F3E86" w:rsidRDefault="00F75988" w:rsidP="00F31A02">
            <w:pPr>
              <w:jc w:val="both"/>
            </w:pPr>
          </w:p>
        </w:tc>
        <w:tc>
          <w:tcPr>
            <w:tcW w:w="1462" w:type="dxa"/>
            <w:gridSpan w:val="2"/>
            <w:tcBorders>
              <w:right w:val="single" w:sz="4" w:space="0" w:color="auto"/>
            </w:tcBorders>
          </w:tcPr>
          <w:p w14:paraId="743140D0" w14:textId="77777777" w:rsidR="00F75988" w:rsidRPr="009F3E86" w:rsidRDefault="00F75988" w:rsidP="00F31A02">
            <w:pPr>
              <w:jc w:val="both"/>
              <w:rPr>
                <w:b/>
              </w:rPr>
            </w:pPr>
            <w:r w:rsidRPr="009F3E86">
              <w:rPr>
                <w:b/>
              </w:rPr>
              <w:t xml:space="preserve">Grade 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20907176" w14:textId="77777777" w:rsidR="00F75988" w:rsidRPr="009F3E86" w:rsidRDefault="00F75988" w:rsidP="00F31A02">
            <w:pPr>
              <w:jc w:val="both"/>
            </w:pPr>
          </w:p>
        </w:tc>
        <w:tc>
          <w:tcPr>
            <w:tcW w:w="1886" w:type="dxa"/>
            <w:tcBorders>
              <w:right w:val="single" w:sz="4" w:space="0" w:color="auto"/>
            </w:tcBorders>
          </w:tcPr>
          <w:p w14:paraId="605D861F" w14:textId="77777777" w:rsidR="00F75988" w:rsidRPr="009F3E86" w:rsidRDefault="00F75988" w:rsidP="00F31A02">
            <w:pPr>
              <w:jc w:val="both"/>
              <w:rPr>
                <w:b/>
              </w:rPr>
            </w:pPr>
            <w:r w:rsidRPr="009F3E86">
              <w:rPr>
                <w:b/>
              </w:rPr>
              <w:t xml:space="preserve">Employee Code  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7EEF2D52" w14:textId="77777777" w:rsidR="00F75988" w:rsidRPr="009F3E86" w:rsidRDefault="00F75988" w:rsidP="00F31A02">
            <w:pPr>
              <w:jc w:val="both"/>
            </w:pPr>
          </w:p>
        </w:tc>
      </w:tr>
      <w:tr w:rsidR="00F75988" w:rsidRPr="009F3E86" w14:paraId="0434A79F" w14:textId="77777777" w:rsidTr="00F31A02">
        <w:trPr>
          <w:trHeight w:val="360"/>
        </w:trPr>
        <w:tc>
          <w:tcPr>
            <w:tcW w:w="1890" w:type="dxa"/>
            <w:gridSpan w:val="2"/>
          </w:tcPr>
          <w:p w14:paraId="0724660A" w14:textId="77777777" w:rsidR="00F75988" w:rsidRPr="009F3E86" w:rsidRDefault="00F75988" w:rsidP="00F31A02">
            <w:pPr>
              <w:jc w:val="both"/>
              <w:rPr>
                <w:b/>
              </w:rPr>
            </w:pPr>
            <w:r w:rsidRPr="009F3E86">
              <w:rPr>
                <w:b/>
              </w:rPr>
              <w:t>Department</w:t>
            </w:r>
          </w:p>
        </w:tc>
        <w:tc>
          <w:tcPr>
            <w:tcW w:w="3330" w:type="dxa"/>
            <w:gridSpan w:val="2"/>
            <w:tcBorders>
              <w:right w:val="single" w:sz="4" w:space="0" w:color="auto"/>
            </w:tcBorders>
          </w:tcPr>
          <w:p w14:paraId="1A6B3D97" w14:textId="77777777" w:rsidR="00F75988" w:rsidRPr="009F3E86" w:rsidRDefault="00F75988" w:rsidP="00F31A02">
            <w:pPr>
              <w:jc w:val="both"/>
            </w:pPr>
          </w:p>
        </w:tc>
        <w:tc>
          <w:tcPr>
            <w:tcW w:w="18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2686ED" w14:textId="77777777" w:rsidR="00F75988" w:rsidRPr="009F3E86" w:rsidRDefault="00F75988" w:rsidP="00F31A02">
            <w:pPr>
              <w:jc w:val="both"/>
              <w:rPr>
                <w:b/>
              </w:rPr>
            </w:pPr>
            <w:r w:rsidRPr="009F3E86">
              <w:rPr>
                <w:b/>
              </w:rPr>
              <w:t>Designation</w:t>
            </w:r>
          </w:p>
        </w:tc>
        <w:tc>
          <w:tcPr>
            <w:tcW w:w="3236" w:type="dxa"/>
            <w:gridSpan w:val="2"/>
            <w:tcBorders>
              <w:left w:val="single" w:sz="4" w:space="0" w:color="auto"/>
            </w:tcBorders>
          </w:tcPr>
          <w:p w14:paraId="2412E700" w14:textId="77777777" w:rsidR="00F75988" w:rsidRPr="009F3E86" w:rsidRDefault="00F75988" w:rsidP="00F31A02">
            <w:pPr>
              <w:jc w:val="both"/>
            </w:pPr>
          </w:p>
        </w:tc>
      </w:tr>
      <w:tr w:rsidR="00F75988" w:rsidRPr="009F3E86" w14:paraId="06629094" w14:textId="77777777" w:rsidTr="00F31A02">
        <w:trPr>
          <w:trHeight w:val="360"/>
        </w:trPr>
        <w:tc>
          <w:tcPr>
            <w:tcW w:w="1890" w:type="dxa"/>
            <w:gridSpan w:val="2"/>
          </w:tcPr>
          <w:p w14:paraId="730F3036" w14:textId="77777777" w:rsidR="00F75988" w:rsidRPr="009F3E86" w:rsidRDefault="00F75988" w:rsidP="00F31A02">
            <w:pPr>
              <w:jc w:val="both"/>
              <w:rPr>
                <w:b/>
              </w:rPr>
            </w:pPr>
            <w:r w:rsidRPr="009F3E86">
              <w:rPr>
                <w:b/>
              </w:rPr>
              <w:t xml:space="preserve">Purpose of Visit </w:t>
            </w:r>
          </w:p>
        </w:tc>
        <w:tc>
          <w:tcPr>
            <w:tcW w:w="3330" w:type="dxa"/>
            <w:gridSpan w:val="2"/>
            <w:tcBorders>
              <w:right w:val="single" w:sz="4" w:space="0" w:color="auto"/>
            </w:tcBorders>
          </w:tcPr>
          <w:p w14:paraId="28B98353" w14:textId="77777777" w:rsidR="00F75988" w:rsidRPr="009F3E86" w:rsidRDefault="00F75988" w:rsidP="00F31A02">
            <w:pPr>
              <w:jc w:val="both"/>
            </w:pPr>
          </w:p>
        </w:tc>
        <w:tc>
          <w:tcPr>
            <w:tcW w:w="18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EFDCCB" w14:textId="77777777" w:rsidR="00F75988" w:rsidRPr="009F3E86" w:rsidRDefault="00F75988" w:rsidP="00F31A02">
            <w:pPr>
              <w:jc w:val="both"/>
              <w:rPr>
                <w:b/>
              </w:rPr>
            </w:pPr>
            <w:r w:rsidRPr="009F3E86">
              <w:rPr>
                <w:b/>
              </w:rPr>
              <w:t>Place of visit</w:t>
            </w:r>
          </w:p>
        </w:tc>
        <w:tc>
          <w:tcPr>
            <w:tcW w:w="3236" w:type="dxa"/>
            <w:gridSpan w:val="2"/>
            <w:tcBorders>
              <w:left w:val="single" w:sz="4" w:space="0" w:color="auto"/>
            </w:tcBorders>
          </w:tcPr>
          <w:p w14:paraId="5FF64930" w14:textId="77777777" w:rsidR="00F75988" w:rsidRPr="009F3E86" w:rsidRDefault="00F75988" w:rsidP="00F31A02">
            <w:pPr>
              <w:jc w:val="both"/>
            </w:pPr>
          </w:p>
        </w:tc>
      </w:tr>
    </w:tbl>
    <w:p w14:paraId="0E5144F3" w14:textId="77777777" w:rsidR="00F75988" w:rsidRPr="005F68B8" w:rsidRDefault="00F75988" w:rsidP="00F75988">
      <w:pPr>
        <w:rPr>
          <w:b/>
          <w:sz w:val="8"/>
          <w:szCs w:val="8"/>
        </w:rPr>
      </w:pPr>
    </w:p>
    <w:p w14:paraId="5ECEE72E" w14:textId="77777777" w:rsidR="00F75988" w:rsidRPr="009F3E86" w:rsidRDefault="00F75988" w:rsidP="00F75988">
      <w:pPr>
        <w:rPr>
          <w:b/>
        </w:rPr>
      </w:pPr>
      <w:r w:rsidRPr="009F3E86">
        <w:rPr>
          <w:b/>
        </w:rPr>
        <w:t>(A) FARE</w:t>
      </w:r>
    </w:p>
    <w:tbl>
      <w:tblPr>
        <w:tblStyle w:val="TableGrid"/>
        <w:tblW w:w="10209" w:type="dxa"/>
        <w:tblInd w:w="-252" w:type="dxa"/>
        <w:tblLook w:val="04A0" w:firstRow="1" w:lastRow="0" w:firstColumn="1" w:lastColumn="0" w:noHBand="0" w:noVBand="1"/>
      </w:tblPr>
      <w:tblGrid>
        <w:gridCol w:w="643"/>
        <w:gridCol w:w="2074"/>
        <w:gridCol w:w="1440"/>
        <w:gridCol w:w="1568"/>
        <w:gridCol w:w="1312"/>
        <w:gridCol w:w="1636"/>
        <w:gridCol w:w="1536"/>
      </w:tblGrid>
      <w:tr w:rsidR="00F75988" w:rsidRPr="009F3E86" w14:paraId="1F3DCF98" w14:textId="77777777" w:rsidTr="00F31A02">
        <w:trPr>
          <w:trHeight w:val="360"/>
        </w:trPr>
        <w:tc>
          <w:tcPr>
            <w:tcW w:w="643" w:type="dxa"/>
          </w:tcPr>
          <w:p w14:paraId="4287C5CC" w14:textId="77777777" w:rsidR="00F75988" w:rsidRPr="009F3E86" w:rsidRDefault="00F75988" w:rsidP="00F31A02">
            <w:pPr>
              <w:jc w:val="center"/>
              <w:rPr>
                <w:b/>
              </w:rPr>
            </w:pPr>
            <w:proofErr w:type="spellStart"/>
            <w:r w:rsidRPr="009F3E86">
              <w:rPr>
                <w:b/>
              </w:rPr>
              <w:t>SNo</w:t>
            </w:r>
            <w:proofErr w:type="spellEnd"/>
          </w:p>
        </w:tc>
        <w:tc>
          <w:tcPr>
            <w:tcW w:w="2074" w:type="dxa"/>
          </w:tcPr>
          <w:p w14:paraId="6DBC0723" w14:textId="77777777" w:rsidR="00F75988" w:rsidRPr="009F3E86" w:rsidRDefault="00F75988" w:rsidP="00F31A02">
            <w:pPr>
              <w:jc w:val="center"/>
              <w:rPr>
                <w:b/>
              </w:rPr>
            </w:pPr>
            <w:r w:rsidRPr="009F3E86">
              <w:rPr>
                <w:b/>
              </w:rPr>
              <w:t>Place of Dep</w:t>
            </w:r>
            <w:r>
              <w:rPr>
                <w:b/>
              </w:rPr>
              <w:t>art.</w:t>
            </w:r>
          </w:p>
        </w:tc>
        <w:tc>
          <w:tcPr>
            <w:tcW w:w="1440" w:type="dxa"/>
          </w:tcPr>
          <w:p w14:paraId="616AB65C" w14:textId="77777777" w:rsidR="00F75988" w:rsidRPr="009F3E86" w:rsidRDefault="00F75988" w:rsidP="00F31A02">
            <w:pPr>
              <w:jc w:val="center"/>
              <w:rPr>
                <w:b/>
              </w:rPr>
            </w:pPr>
            <w:proofErr w:type="spellStart"/>
            <w:proofErr w:type="gramStart"/>
            <w:r w:rsidRPr="009F3E86">
              <w:rPr>
                <w:b/>
              </w:rPr>
              <w:t>Date:Time</w:t>
            </w:r>
            <w:proofErr w:type="spellEnd"/>
            <w:proofErr w:type="gramEnd"/>
          </w:p>
        </w:tc>
        <w:tc>
          <w:tcPr>
            <w:tcW w:w="1568" w:type="dxa"/>
          </w:tcPr>
          <w:p w14:paraId="55E2CFF2" w14:textId="77777777" w:rsidR="00F75988" w:rsidRPr="009F3E86" w:rsidRDefault="00F75988" w:rsidP="00F31A02">
            <w:pPr>
              <w:jc w:val="center"/>
              <w:rPr>
                <w:b/>
              </w:rPr>
            </w:pPr>
            <w:r>
              <w:rPr>
                <w:b/>
              </w:rPr>
              <w:t>Place of A</w:t>
            </w:r>
            <w:r w:rsidRPr="009F3E86">
              <w:rPr>
                <w:b/>
              </w:rPr>
              <w:t>rr.</w:t>
            </w:r>
          </w:p>
        </w:tc>
        <w:tc>
          <w:tcPr>
            <w:tcW w:w="1312" w:type="dxa"/>
          </w:tcPr>
          <w:p w14:paraId="79505FA9" w14:textId="77777777" w:rsidR="00F75988" w:rsidRPr="009F3E86" w:rsidRDefault="00F75988" w:rsidP="00F31A02">
            <w:pPr>
              <w:jc w:val="center"/>
              <w:rPr>
                <w:b/>
              </w:rPr>
            </w:pPr>
            <w:proofErr w:type="gramStart"/>
            <w:r w:rsidRPr="009F3E86">
              <w:rPr>
                <w:b/>
              </w:rPr>
              <w:t>Date :</w:t>
            </w:r>
            <w:proofErr w:type="gramEnd"/>
            <w:r w:rsidRPr="009F3E86">
              <w:rPr>
                <w:b/>
              </w:rPr>
              <w:t xml:space="preserve"> Time</w:t>
            </w:r>
          </w:p>
        </w:tc>
        <w:tc>
          <w:tcPr>
            <w:tcW w:w="1636" w:type="dxa"/>
          </w:tcPr>
          <w:p w14:paraId="1B72D40D" w14:textId="77777777" w:rsidR="00F75988" w:rsidRPr="009F3E86" w:rsidRDefault="00F75988" w:rsidP="00F31A02">
            <w:pPr>
              <w:jc w:val="center"/>
              <w:rPr>
                <w:b/>
              </w:rPr>
            </w:pPr>
            <w:r w:rsidRPr="009F3E86">
              <w:rPr>
                <w:b/>
              </w:rPr>
              <w:t>Mode of Travel</w:t>
            </w:r>
          </w:p>
        </w:tc>
        <w:tc>
          <w:tcPr>
            <w:tcW w:w="1536" w:type="dxa"/>
          </w:tcPr>
          <w:p w14:paraId="1F3DC1BA" w14:textId="77777777" w:rsidR="00F75988" w:rsidRPr="009F3E86" w:rsidRDefault="00F75988" w:rsidP="00F31A02">
            <w:pPr>
              <w:jc w:val="center"/>
              <w:rPr>
                <w:b/>
              </w:rPr>
            </w:pPr>
            <w:r w:rsidRPr="009F3E86">
              <w:rPr>
                <w:b/>
              </w:rPr>
              <w:t>Amount</w:t>
            </w:r>
          </w:p>
        </w:tc>
      </w:tr>
      <w:tr w:rsidR="00F75988" w:rsidRPr="009F3E86" w14:paraId="5B0A5112" w14:textId="77777777" w:rsidTr="00F31A02">
        <w:trPr>
          <w:trHeight w:val="360"/>
        </w:trPr>
        <w:tc>
          <w:tcPr>
            <w:tcW w:w="643" w:type="dxa"/>
          </w:tcPr>
          <w:p w14:paraId="2151B796" w14:textId="77777777" w:rsidR="00F75988" w:rsidRPr="009F3E86" w:rsidRDefault="00F75988" w:rsidP="00F7598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074" w:type="dxa"/>
          </w:tcPr>
          <w:p w14:paraId="56FCC644" w14:textId="77777777" w:rsidR="00F75988" w:rsidRPr="003510BC" w:rsidRDefault="00F75988" w:rsidP="00F31A0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A4EF133" w14:textId="77777777" w:rsidR="00F75988" w:rsidRPr="003510BC" w:rsidRDefault="00F75988" w:rsidP="00F31A02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14:paraId="01880AD9" w14:textId="77777777" w:rsidR="00F75988" w:rsidRPr="003510BC" w:rsidRDefault="00F75988" w:rsidP="00F31A02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</w:tcPr>
          <w:p w14:paraId="5B14C7B9" w14:textId="77777777" w:rsidR="00F75988" w:rsidRPr="003510BC" w:rsidRDefault="00F75988" w:rsidP="00F31A02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</w:tcPr>
          <w:p w14:paraId="473EFA72" w14:textId="77777777" w:rsidR="00F75988" w:rsidRPr="003510BC" w:rsidRDefault="00F75988" w:rsidP="00F31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14:paraId="561ABE7B" w14:textId="77777777" w:rsidR="00F75988" w:rsidRPr="003510BC" w:rsidRDefault="00F75988" w:rsidP="00F31A02">
            <w:pPr>
              <w:jc w:val="center"/>
              <w:rPr>
                <w:sz w:val="20"/>
                <w:szCs w:val="20"/>
              </w:rPr>
            </w:pPr>
          </w:p>
        </w:tc>
      </w:tr>
      <w:tr w:rsidR="00F75988" w:rsidRPr="009F3E86" w14:paraId="24B3BBD3" w14:textId="77777777" w:rsidTr="00F31A02">
        <w:trPr>
          <w:trHeight w:val="360"/>
        </w:trPr>
        <w:tc>
          <w:tcPr>
            <w:tcW w:w="643" w:type="dxa"/>
          </w:tcPr>
          <w:p w14:paraId="35D4F7F5" w14:textId="77777777" w:rsidR="00F75988" w:rsidRPr="009F3E86" w:rsidRDefault="00F75988" w:rsidP="00F7598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074" w:type="dxa"/>
          </w:tcPr>
          <w:p w14:paraId="4639325E" w14:textId="77777777" w:rsidR="00F75988" w:rsidRPr="003510BC" w:rsidRDefault="00F75988" w:rsidP="00F31A0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B4E1B1D" w14:textId="77777777" w:rsidR="00F75988" w:rsidRPr="003510BC" w:rsidRDefault="00F75988" w:rsidP="00F31A02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14:paraId="1E72EEA5" w14:textId="77777777" w:rsidR="00F75988" w:rsidRPr="003510BC" w:rsidRDefault="00F75988" w:rsidP="00F31A02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</w:tcPr>
          <w:p w14:paraId="3A39F1E1" w14:textId="77777777" w:rsidR="00F75988" w:rsidRPr="003510BC" w:rsidRDefault="00F75988" w:rsidP="00F31A02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</w:tcPr>
          <w:p w14:paraId="5C011895" w14:textId="77777777" w:rsidR="00F75988" w:rsidRPr="003510BC" w:rsidRDefault="00F75988" w:rsidP="00F31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14:paraId="3118EFC9" w14:textId="77777777" w:rsidR="00F75988" w:rsidRPr="003510BC" w:rsidRDefault="00F75988" w:rsidP="00F31A02">
            <w:pPr>
              <w:jc w:val="center"/>
              <w:rPr>
                <w:sz w:val="20"/>
                <w:szCs w:val="20"/>
              </w:rPr>
            </w:pPr>
          </w:p>
        </w:tc>
      </w:tr>
      <w:tr w:rsidR="00F75988" w:rsidRPr="009F3E86" w14:paraId="197D0B82" w14:textId="77777777" w:rsidTr="00F31A02">
        <w:trPr>
          <w:trHeight w:val="360"/>
        </w:trPr>
        <w:tc>
          <w:tcPr>
            <w:tcW w:w="8673" w:type="dxa"/>
            <w:gridSpan w:val="6"/>
          </w:tcPr>
          <w:p w14:paraId="1E396446" w14:textId="77777777" w:rsidR="00F75988" w:rsidRPr="009F3E86" w:rsidRDefault="00F75988" w:rsidP="00F31A02">
            <w:pPr>
              <w:jc w:val="right"/>
              <w:rPr>
                <w:b/>
              </w:rPr>
            </w:pPr>
            <w:r>
              <w:rPr>
                <w:b/>
              </w:rPr>
              <w:t>Total (</w:t>
            </w:r>
            <w:r w:rsidRPr="009F3E86">
              <w:rPr>
                <w:b/>
              </w:rPr>
              <w:t>A</w:t>
            </w:r>
            <w:r>
              <w:rPr>
                <w:b/>
              </w:rPr>
              <w:t xml:space="preserve">) </w:t>
            </w:r>
            <w:r w:rsidRPr="009F3E86">
              <w:rPr>
                <w:rStyle w:val="Strong"/>
                <w:color w:val="222222"/>
                <w:shd w:val="clear" w:color="auto" w:fill="FFFFFF"/>
              </w:rPr>
              <w:t>₹</w:t>
            </w:r>
          </w:p>
        </w:tc>
        <w:tc>
          <w:tcPr>
            <w:tcW w:w="1536" w:type="dxa"/>
          </w:tcPr>
          <w:p w14:paraId="1AC88402" w14:textId="77777777" w:rsidR="00F75988" w:rsidRPr="009F3E86" w:rsidRDefault="00F75988" w:rsidP="00F31A02">
            <w:pPr>
              <w:jc w:val="center"/>
              <w:rPr>
                <w:b/>
              </w:rPr>
            </w:pPr>
          </w:p>
        </w:tc>
      </w:tr>
    </w:tbl>
    <w:p w14:paraId="6D2F3857" w14:textId="77777777" w:rsidR="00F75988" w:rsidRPr="005F68B8" w:rsidRDefault="00F75988" w:rsidP="00F75988">
      <w:pPr>
        <w:rPr>
          <w:b/>
          <w:sz w:val="8"/>
          <w:szCs w:val="8"/>
        </w:rPr>
      </w:pPr>
    </w:p>
    <w:p w14:paraId="479151B3" w14:textId="77777777" w:rsidR="00F75988" w:rsidRPr="009F3E86" w:rsidRDefault="00F75988" w:rsidP="00F75988">
      <w:pPr>
        <w:rPr>
          <w:b/>
        </w:rPr>
      </w:pPr>
      <w:r w:rsidRPr="009F3E86">
        <w:rPr>
          <w:b/>
        </w:rPr>
        <w:t>(B) HOTEL /LODGING</w:t>
      </w:r>
      <w:r>
        <w:rPr>
          <w:b/>
        </w:rPr>
        <w:t xml:space="preserve"> </w:t>
      </w:r>
      <w:r w:rsidRPr="009F3E86">
        <w:rPr>
          <w:b/>
        </w:rPr>
        <w:t>WITH BILL</w:t>
      </w:r>
    </w:p>
    <w:tbl>
      <w:tblPr>
        <w:tblStyle w:val="TableGrid"/>
        <w:tblW w:w="10206" w:type="dxa"/>
        <w:tblInd w:w="-252" w:type="dxa"/>
        <w:tblLook w:val="04A0" w:firstRow="1" w:lastRow="0" w:firstColumn="1" w:lastColumn="0" w:noHBand="0" w:noVBand="1"/>
      </w:tblPr>
      <w:tblGrid>
        <w:gridCol w:w="643"/>
        <w:gridCol w:w="2075"/>
        <w:gridCol w:w="1439"/>
        <w:gridCol w:w="1439"/>
        <w:gridCol w:w="1439"/>
        <w:gridCol w:w="1626"/>
        <w:gridCol w:w="15"/>
        <w:gridCol w:w="1530"/>
      </w:tblGrid>
      <w:tr w:rsidR="00F75988" w:rsidRPr="00A2647E" w14:paraId="36F1F113" w14:textId="77777777" w:rsidTr="00F31A02">
        <w:trPr>
          <w:trHeight w:val="360"/>
        </w:trPr>
        <w:tc>
          <w:tcPr>
            <w:tcW w:w="643" w:type="dxa"/>
          </w:tcPr>
          <w:p w14:paraId="2CF80FAD" w14:textId="77777777" w:rsidR="00F75988" w:rsidRPr="00A2647E" w:rsidRDefault="00F75988" w:rsidP="00F31A02">
            <w:pPr>
              <w:jc w:val="center"/>
              <w:rPr>
                <w:b/>
              </w:rPr>
            </w:pPr>
            <w:proofErr w:type="spellStart"/>
            <w:r w:rsidRPr="00A2647E">
              <w:rPr>
                <w:b/>
              </w:rPr>
              <w:t>SNo</w:t>
            </w:r>
            <w:proofErr w:type="spellEnd"/>
          </w:p>
        </w:tc>
        <w:tc>
          <w:tcPr>
            <w:tcW w:w="2075" w:type="dxa"/>
          </w:tcPr>
          <w:p w14:paraId="437E3CE9" w14:textId="77777777" w:rsidR="00F75988" w:rsidRPr="00A2647E" w:rsidRDefault="00F75988" w:rsidP="00F31A02">
            <w:pPr>
              <w:jc w:val="center"/>
              <w:rPr>
                <w:b/>
              </w:rPr>
            </w:pPr>
            <w:r w:rsidRPr="00A2647E">
              <w:rPr>
                <w:b/>
              </w:rPr>
              <w:t>Place of Stay</w:t>
            </w:r>
          </w:p>
        </w:tc>
        <w:tc>
          <w:tcPr>
            <w:tcW w:w="1439" w:type="dxa"/>
          </w:tcPr>
          <w:p w14:paraId="5CF3810C" w14:textId="77777777" w:rsidR="00F75988" w:rsidRPr="00A2647E" w:rsidRDefault="00F75988" w:rsidP="00F31A02">
            <w:pPr>
              <w:jc w:val="center"/>
              <w:rPr>
                <w:b/>
              </w:rPr>
            </w:pPr>
            <w:r w:rsidRPr="00A2647E">
              <w:rPr>
                <w:b/>
              </w:rPr>
              <w:t>From Date</w:t>
            </w:r>
          </w:p>
        </w:tc>
        <w:tc>
          <w:tcPr>
            <w:tcW w:w="1439" w:type="dxa"/>
          </w:tcPr>
          <w:p w14:paraId="04AA915D" w14:textId="77777777" w:rsidR="00F75988" w:rsidRPr="00A2647E" w:rsidRDefault="00F75988" w:rsidP="00F31A02">
            <w:pPr>
              <w:jc w:val="center"/>
              <w:rPr>
                <w:b/>
              </w:rPr>
            </w:pPr>
            <w:r w:rsidRPr="00A2647E">
              <w:rPr>
                <w:b/>
              </w:rPr>
              <w:t>To Date</w:t>
            </w:r>
          </w:p>
        </w:tc>
        <w:tc>
          <w:tcPr>
            <w:tcW w:w="1439" w:type="dxa"/>
          </w:tcPr>
          <w:p w14:paraId="1E9754C2" w14:textId="77777777" w:rsidR="00F75988" w:rsidRPr="00A2647E" w:rsidRDefault="00F75988" w:rsidP="00F31A02">
            <w:pPr>
              <w:jc w:val="center"/>
              <w:rPr>
                <w:b/>
              </w:rPr>
            </w:pPr>
            <w:r w:rsidRPr="00A2647E">
              <w:rPr>
                <w:b/>
              </w:rPr>
              <w:t>No. of days</w:t>
            </w:r>
          </w:p>
        </w:tc>
        <w:tc>
          <w:tcPr>
            <w:tcW w:w="1641" w:type="dxa"/>
            <w:gridSpan w:val="2"/>
          </w:tcPr>
          <w:p w14:paraId="2E9B6441" w14:textId="77777777" w:rsidR="00F75988" w:rsidRPr="00A2647E" w:rsidRDefault="00F75988" w:rsidP="00F31A02">
            <w:pPr>
              <w:jc w:val="center"/>
              <w:rPr>
                <w:b/>
              </w:rPr>
            </w:pPr>
            <w:r w:rsidRPr="00A2647E">
              <w:rPr>
                <w:b/>
              </w:rPr>
              <w:t>Bill No. &amp; Date</w:t>
            </w:r>
          </w:p>
        </w:tc>
        <w:tc>
          <w:tcPr>
            <w:tcW w:w="1530" w:type="dxa"/>
          </w:tcPr>
          <w:p w14:paraId="1A61D9EC" w14:textId="77777777" w:rsidR="00F75988" w:rsidRPr="00A2647E" w:rsidRDefault="00F75988" w:rsidP="00F31A02">
            <w:pPr>
              <w:jc w:val="center"/>
              <w:rPr>
                <w:b/>
              </w:rPr>
            </w:pPr>
            <w:r w:rsidRPr="00A2647E">
              <w:rPr>
                <w:b/>
              </w:rPr>
              <w:t>Amount</w:t>
            </w:r>
          </w:p>
        </w:tc>
      </w:tr>
      <w:tr w:rsidR="00F75988" w:rsidRPr="009F3E86" w14:paraId="0A102321" w14:textId="77777777" w:rsidTr="00F31A02">
        <w:trPr>
          <w:trHeight w:val="360"/>
        </w:trPr>
        <w:tc>
          <w:tcPr>
            <w:tcW w:w="643" w:type="dxa"/>
          </w:tcPr>
          <w:p w14:paraId="7ABA4489" w14:textId="77777777" w:rsidR="00F75988" w:rsidRPr="00A2647E" w:rsidRDefault="00F75988" w:rsidP="00F75988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075" w:type="dxa"/>
          </w:tcPr>
          <w:p w14:paraId="56E4256B" w14:textId="77777777" w:rsidR="00F75988" w:rsidRPr="009F3E86" w:rsidRDefault="00F75988" w:rsidP="00F31A02"/>
        </w:tc>
        <w:tc>
          <w:tcPr>
            <w:tcW w:w="1439" w:type="dxa"/>
          </w:tcPr>
          <w:p w14:paraId="097C5836" w14:textId="77777777" w:rsidR="00F75988" w:rsidRPr="009F3E86" w:rsidRDefault="00F75988" w:rsidP="00F31A02"/>
        </w:tc>
        <w:tc>
          <w:tcPr>
            <w:tcW w:w="1439" w:type="dxa"/>
          </w:tcPr>
          <w:p w14:paraId="0250B709" w14:textId="77777777" w:rsidR="00F75988" w:rsidRPr="009F3E86" w:rsidRDefault="00F75988" w:rsidP="00F31A02"/>
        </w:tc>
        <w:tc>
          <w:tcPr>
            <w:tcW w:w="1439" w:type="dxa"/>
          </w:tcPr>
          <w:p w14:paraId="6D8A7636" w14:textId="77777777" w:rsidR="00F75988" w:rsidRPr="009F3E86" w:rsidRDefault="00F75988" w:rsidP="00F31A02"/>
        </w:tc>
        <w:tc>
          <w:tcPr>
            <w:tcW w:w="1641" w:type="dxa"/>
            <w:gridSpan w:val="2"/>
          </w:tcPr>
          <w:p w14:paraId="73E5DA52" w14:textId="77777777" w:rsidR="00F75988" w:rsidRPr="009F3E86" w:rsidRDefault="00F75988" w:rsidP="00F31A02"/>
        </w:tc>
        <w:tc>
          <w:tcPr>
            <w:tcW w:w="1530" w:type="dxa"/>
          </w:tcPr>
          <w:p w14:paraId="53F57180" w14:textId="77777777" w:rsidR="00F75988" w:rsidRPr="009F3E86" w:rsidRDefault="00F75988" w:rsidP="00F31A02">
            <w:pPr>
              <w:jc w:val="center"/>
            </w:pPr>
          </w:p>
        </w:tc>
      </w:tr>
      <w:tr w:rsidR="00F75988" w:rsidRPr="009F3E86" w14:paraId="4B2DC2F0" w14:textId="77777777" w:rsidTr="00F31A02">
        <w:trPr>
          <w:trHeight w:val="360"/>
        </w:trPr>
        <w:tc>
          <w:tcPr>
            <w:tcW w:w="643" w:type="dxa"/>
          </w:tcPr>
          <w:p w14:paraId="2820647C" w14:textId="77777777" w:rsidR="00F75988" w:rsidRPr="00A2647E" w:rsidRDefault="00F75988" w:rsidP="00F75988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075" w:type="dxa"/>
          </w:tcPr>
          <w:p w14:paraId="7DBBA510" w14:textId="77777777" w:rsidR="00F75988" w:rsidRPr="009F3E86" w:rsidRDefault="00F75988" w:rsidP="00F31A02"/>
        </w:tc>
        <w:tc>
          <w:tcPr>
            <w:tcW w:w="1439" w:type="dxa"/>
          </w:tcPr>
          <w:p w14:paraId="22B8439C" w14:textId="77777777" w:rsidR="00F75988" w:rsidRPr="009F3E86" w:rsidRDefault="00F75988" w:rsidP="00F31A02"/>
        </w:tc>
        <w:tc>
          <w:tcPr>
            <w:tcW w:w="1439" w:type="dxa"/>
          </w:tcPr>
          <w:p w14:paraId="120687A0" w14:textId="77777777" w:rsidR="00F75988" w:rsidRPr="009F3E86" w:rsidRDefault="00F75988" w:rsidP="00F31A02"/>
        </w:tc>
        <w:tc>
          <w:tcPr>
            <w:tcW w:w="1439" w:type="dxa"/>
          </w:tcPr>
          <w:p w14:paraId="1F8DB156" w14:textId="77777777" w:rsidR="00F75988" w:rsidRPr="009F3E86" w:rsidRDefault="00F75988" w:rsidP="00F31A02"/>
        </w:tc>
        <w:tc>
          <w:tcPr>
            <w:tcW w:w="1641" w:type="dxa"/>
            <w:gridSpan w:val="2"/>
          </w:tcPr>
          <w:p w14:paraId="19D8EA2A" w14:textId="77777777" w:rsidR="00F75988" w:rsidRPr="009F3E86" w:rsidRDefault="00F75988" w:rsidP="00F31A02"/>
        </w:tc>
        <w:tc>
          <w:tcPr>
            <w:tcW w:w="1530" w:type="dxa"/>
          </w:tcPr>
          <w:p w14:paraId="319C1065" w14:textId="77777777" w:rsidR="00F75988" w:rsidRPr="009F3E86" w:rsidRDefault="00F75988" w:rsidP="00F31A02">
            <w:pPr>
              <w:jc w:val="center"/>
            </w:pPr>
          </w:p>
        </w:tc>
      </w:tr>
      <w:tr w:rsidR="00F75988" w:rsidRPr="009F3E86" w14:paraId="63CC604D" w14:textId="77777777" w:rsidTr="00F31A02">
        <w:trPr>
          <w:trHeight w:val="360"/>
        </w:trPr>
        <w:tc>
          <w:tcPr>
            <w:tcW w:w="8661" w:type="dxa"/>
            <w:gridSpan w:val="6"/>
          </w:tcPr>
          <w:p w14:paraId="359C5FA2" w14:textId="77777777" w:rsidR="00F75988" w:rsidRPr="009F3E86" w:rsidRDefault="00F75988" w:rsidP="00F31A02">
            <w:pPr>
              <w:jc w:val="right"/>
            </w:pPr>
            <w:r w:rsidRPr="009F3E86">
              <w:rPr>
                <w:b/>
              </w:rPr>
              <w:t xml:space="preserve">Total </w:t>
            </w:r>
            <w:r>
              <w:rPr>
                <w:b/>
              </w:rPr>
              <w:t>(</w:t>
            </w:r>
            <w:proofErr w:type="gramStart"/>
            <w:r w:rsidRPr="009F3E86">
              <w:rPr>
                <w:b/>
              </w:rPr>
              <w:t xml:space="preserve">B)  </w:t>
            </w:r>
            <w:r w:rsidRPr="009F3E86">
              <w:rPr>
                <w:rStyle w:val="Strong"/>
                <w:color w:val="222222"/>
                <w:shd w:val="clear" w:color="auto" w:fill="FFFFFF"/>
              </w:rPr>
              <w:t>₹</w:t>
            </w:r>
            <w:proofErr w:type="gramEnd"/>
          </w:p>
        </w:tc>
        <w:tc>
          <w:tcPr>
            <w:tcW w:w="1541" w:type="dxa"/>
            <w:gridSpan w:val="2"/>
          </w:tcPr>
          <w:p w14:paraId="4B0D99A6" w14:textId="77777777" w:rsidR="00F75988" w:rsidRPr="009F3E86" w:rsidRDefault="00F75988" w:rsidP="00F31A02"/>
        </w:tc>
      </w:tr>
    </w:tbl>
    <w:p w14:paraId="32975280" w14:textId="77777777" w:rsidR="00F75988" w:rsidRPr="00A2647E" w:rsidRDefault="00F75988" w:rsidP="00F75988">
      <w:pPr>
        <w:rPr>
          <w:sz w:val="8"/>
          <w:szCs w:val="8"/>
        </w:rPr>
      </w:pPr>
    </w:p>
    <w:p w14:paraId="7244BAE2" w14:textId="77777777" w:rsidR="00F75988" w:rsidRPr="009F3E86" w:rsidRDefault="00F75988" w:rsidP="00F75988">
      <w:pPr>
        <w:rPr>
          <w:b/>
        </w:rPr>
      </w:pPr>
      <w:r w:rsidRPr="009F3E86">
        <w:rPr>
          <w:b/>
        </w:rPr>
        <w:t xml:space="preserve">(C) </w:t>
      </w:r>
      <w:r>
        <w:rPr>
          <w:b/>
        </w:rPr>
        <w:t>MEAL EXPENSES</w:t>
      </w:r>
    </w:p>
    <w:tbl>
      <w:tblPr>
        <w:tblStyle w:val="TableGrid"/>
        <w:tblW w:w="10191" w:type="dxa"/>
        <w:tblInd w:w="-252" w:type="dxa"/>
        <w:tblLook w:val="04A0" w:firstRow="1" w:lastRow="0" w:firstColumn="1" w:lastColumn="0" w:noHBand="0" w:noVBand="1"/>
      </w:tblPr>
      <w:tblGrid>
        <w:gridCol w:w="643"/>
        <w:gridCol w:w="2082"/>
        <w:gridCol w:w="1439"/>
        <w:gridCol w:w="1439"/>
        <w:gridCol w:w="3058"/>
        <w:gridCol w:w="1530"/>
      </w:tblGrid>
      <w:tr w:rsidR="00F75988" w:rsidRPr="00A2647E" w14:paraId="133A1D85" w14:textId="77777777" w:rsidTr="00F31A02">
        <w:trPr>
          <w:trHeight w:val="360"/>
        </w:trPr>
        <w:tc>
          <w:tcPr>
            <w:tcW w:w="643" w:type="dxa"/>
            <w:tcBorders>
              <w:top w:val="single" w:sz="4" w:space="0" w:color="auto"/>
            </w:tcBorders>
          </w:tcPr>
          <w:p w14:paraId="51C26DC1" w14:textId="77777777" w:rsidR="00F75988" w:rsidRPr="00A2647E" w:rsidRDefault="00F75988" w:rsidP="00F31A02">
            <w:pPr>
              <w:jc w:val="center"/>
              <w:rPr>
                <w:b/>
              </w:rPr>
            </w:pPr>
            <w:proofErr w:type="spellStart"/>
            <w:r w:rsidRPr="00A2647E">
              <w:rPr>
                <w:b/>
              </w:rPr>
              <w:t>SNo</w:t>
            </w:r>
            <w:proofErr w:type="spellEnd"/>
          </w:p>
        </w:tc>
        <w:tc>
          <w:tcPr>
            <w:tcW w:w="2082" w:type="dxa"/>
          </w:tcPr>
          <w:p w14:paraId="2AF9767B" w14:textId="77777777" w:rsidR="00F75988" w:rsidRPr="00A2647E" w:rsidRDefault="00F75988" w:rsidP="00F31A02">
            <w:pPr>
              <w:jc w:val="center"/>
              <w:rPr>
                <w:b/>
              </w:rPr>
            </w:pPr>
            <w:r w:rsidRPr="00A2647E">
              <w:rPr>
                <w:b/>
              </w:rPr>
              <w:t>From Date</w:t>
            </w:r>
          </w:p>
        </w:tc>
        <w:tc>
          <w:tcPr>
            <w:tcW w:w="1439" w:type="dxa"/>
          </w:tcPr>
          <w:p w14:paraId="3F431FB4" w14:textId="77777777" w:rsidR="00F75988" w:rsidRPr="00A2647E" w:rsidRDefault="00F75988" w:rsidP="00F31A02">
            <w:pPr>
              <w:jc w:val="center"/>
              <w:rPr>
                <w:b/>
              </w:rPr>
            </w:pPr>
            <w:r w:rsidRPr="00A2647E">
              <w:rPr>
                <w:b/>
              </w:rPr>
              <w:t>To Date</w:t>
            </w: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14:paraId="0D242020" w14:textId="77777777" w:rsidR="00F75988" w:rsidRPr="00A2647E" w:rsidRDefault="00F75988" w:rsidP="00F31A02">
            <w:pPr>
              <w:jc w:val="center"/>
              <w:rPr>
                <w:b/>
              </w:rPr>
            </w:pPr>
            <w:r w:rsidRPr="00A2647E">
              <w:rPr>
                <w:b/>
              </w:rPr>
              <w:t>No. of days</w:t>
            </w:r>
          </w:p>
        </w:tc>
        <w:tc>
          <w:tcPr>
            <w:tcW w:w="3058" w:type="dxa"/>
            <w:tcBorders>
              <w:left w:val="single" w:sz="4" w:space="0" w:color="auto"/>
            </w:tcBorders>
          </w:tcPr>
          <w:p w14:paraId="3DF11609" w14:textId="77777777" w:rsidR="00F75988" w:rsidRPr="00A2647E" w:rsidRDefault="00F75988" w:rsidP="00F31A02">
            <w:pPr>
              <w:jc w:val="center"/>
              <w:rPr>
                <w:b/>
              </w:rPr>
            </w:pPr>
            <w:r w:rsidRPr="00A2647E">
              <w:rPr>
                <w:b/>
              </w:rPr>
              <w:t>Bill No. / Entitlement</w:t>
            </w:r>
          </w:p>
        </w:tc>
        <w:tc>
          <w:tcPr>
            <w:tcW w:w="1530" w:type="dxa"/>
          </w:tcPr>
          <w:p w14:paraId="64E729C3" w14:textId="77777777" w:rsidR="00F75988" w:rsidRPr="00A2647E" w:rsidRDefault="00F75988" w:rsidP="00F31A02">
            <w:pPr>
              <w:jc w:val="center"/>
              <w:rPr>
                <w:b/>
              </w:rPr>
            </w:pPr>
            <w:r w:rsidRPr="00A2647E">
              <w:rPr>
                <w:b/>
              </w:rPr>
              <w:t>Amount</w:t>
            </w:r>
          </w:p>
        </w:tc>
      </w:tr>
      <w:tr w:rsidR="00F75988" w:rsidRPr="009F3E86" w14:paraId="1B589F0D" w14:textId="77777777" w:rsidTr="00F31A02">
        <w:trPr>
          <w:trHeight w:val="360"/>
        </w:trPr>
        <w:tc>
          <w:tcPr>
            <w:tcW w:w="643" w:type="dxa"/>
          </w:tcPr>
          <w:p w14:paraId="378B3E93" w14:textId="77777777" w:rsidR="00F75988" w:rsidRPr="00A2647E" w:rsidRDefault="00F75988" w:rsidP="00F75988">
            <w:pPr>
              <w:pStyle w:val="ListParagraph"/>
              <w:numPr>
                <w:ilvl w:val="0"/>
                <w:numId w:val="30"/>
              </w:numPr>
            </w:pPr>
          </w:p>
        </w:tc>
        <w:tc>
          <w:tcPr>
            <w:tcW w:w="2082" w:type="dxa"/>
          </w:tcPr>
          <w:p w14:paraId="73EC5D46" w14:textId="77777777" w:rsidR="00F75988" w:rsidRPr="003510BC" w:rsidRDefault="00F75988" w:rsidP="00F31A02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14:paraId="4DC33865" w14:textId="77777777" w:rsidR="00F75988" w:rsidRPr="003510BC" w:rsidRDefault="00F75988" w:rsidP="00F31A02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14:paraId="55575F2B" w14:textId="77777777" w:rsidR="00F75988" w:rsidRPr="003510BC" w:rsidRDefault="00F75988" w:rsidP="00F31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8" w:type="dxa"/>
            <w:tcBorders>
              <w:left w:val="single" w:sz="4" w:space="0" w:color="auto"/>
            </w:tcBorders>
          </w:tcPr>
          <w:p w14:paraId="13EAE4B8" w14:textId="77777777" w:rsidR="00F75988" w:rsidRPr="003510BC" w:rsidRDefault="00F75988" w:rsidP="00F31A0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35551021" w14:textId="77777777" w:rsidR="00F75988" w:rsidRPr="003510BC" w:rsidRDefault="00F75988" w:rsidP="00F31A02">
            <w:pPr>
              <w:jc w:val="center"/>
              <w:rPr>
                <w:sz w:val="20"/>
                <w:szCs w:val="20"/>
              </w:rPr>
            </w:pPr>
          </w:p>
        </w:tc>
      </w:tr>
      <w:tr w:rsidR="00F75988" w:rsidRPr="009F3E86" w14:paraId="69F04D5C" w14:textId="77777777" w:rsidTr="00F31A02">
        <w:trPr>
          <w:trHeight w:val="360"/>
        </w:trPr>
        <w:tc>
          <w:tcPr>
            <w:tcW w:w="643" w:type="dxa"/>
          </w:tcPr>
          <w:p w14:paraId="31DA8021" w14:textId="77777777" w:rsidR="00F75988" w:rsidRPr="00A2647E" w:rsidRDefault="00F75988" w:rsidP="00F75988">
            <w:pPr>
              <w:pStyle w:val="ListParagraph"/>
              <w:numPr>
                <w:ilvl w:val="0"/>
                <w:numId w:val="30"/>
              </w:numPr>
            </w:pPr>
          </w:p>
        </w:tc>
        <w:tc>
          <w:tcPr>
            <w:tcW w:w="2082" w:type="dxa"/>
          </w:tcPr>
          <w:p w14:paraId="267233A1" w14:textId="77777777" w:rsidR="00F75988" w:rsidRPr="003510BC" w:rsidRDefault="00F75988" w:rsidP="00F31A02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14:paraId="06335F77" w14:textId="77777777" w:rsidR="00F75988" w:rsidRPr="003510BC" w:rsidRDefault="00F75988" w:rsidP="00F31A02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4" w:space="0" w:color="auto"/>
              <w:right w:val="single" w:sz="4" w:space="0" w:color="auto"/>
            </w:tcBorders>
          </w:tcPr>
          <w:p w14:paraId="7BE1FFA4" w14:textId="77777777" w:rsidR="00F75988" w:rsidRPr="003510BC" w:rsidRDefault="00F75988" w:rsidP="00F31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8" w:type="dxa"/>
            <w:tcBorders>
              <w:bottom w:val="single" w:sz="4" w:space="0" w:color="auto"/>
              <w:right w:val="single" w:sz="4" w:space="0" w:color="auto"/>
            </w:tcBorders>
          </w:tcPr>
          <w:p w14:paraId="28192540" w14:textId="77777777" w:rsidR="00F75988" w:rsidRPr="003510BC" w:rsidRDefault="00F75988" w:rsidP="00F31A0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67B6C6AA" w14:textId="77777777" w:rsidR="00F75988" w:rsidRPr="003510BC" w:rsidRDefault="00F75988" w:rsidP="00F31A02">
            <w:pPr>
              <w:jc w:val="center"/>
              <w:rPr>
                <w:sz w:val="20"/>
                <w:szCs w:val="20"/>
              </w:rPr>
            </w:pPr>
          </w:p>
        </w:tc>
      </w:tr>
      <w:tr w:rsidR="00F75988" w:rsidRPr="009F3E86" w14:paraId="084D2317" w14:textId="77777777" w:rsidTr="00F31A02">
        <w:trPr>
          <w:trHeight w:val="360"/>
        </w:trPr>
        <w:tc>
          <w:tcPr>
            <w:tcW w:w="643" w:type="dxa"/>
          </w:tcPr>
          <w:p w14:paraId="42D4A7F3" w14:textId="77777777" w:rsidR="00F75988" w:rsidRPr="00A2647E" w:rsidRDefault="00F75988" w:rsidP="00F75988">
            <w:pPr>
              <w:pStyle w:val="ListParagraph"/>
              <w:numPr>
                <w:ilvl w:val="0"/>
                <w:numId w:val="30"/>
              </w:numPr>
            </w:pPr>
          </w:p>
        </w:tc>
        <w:tc>
          <w:tcPr>
            <w:tcW w:w="2082" w:type="dxa"/>
          </w:tcPr>
          <w:p w14:paraId="733BF3D6" w14:textId="77777777" w:rsidR="00F75988" w:rsidRPr="003510BC" w:rsidRDefault="00F75988" w:rsidP="00F31A02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14:paraId="5E063B6C" w14:textId="77777777" w:rsidR="00F75988" w:rsidRPr="003510BC" w:rsidRDefault="00F75988" w:rsidP="00F31A02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4" w:space="0" w:color="auto"/>
              <w:right w:val="single" w:sz="4" w:space="0" w:color="auto"/>
            </w:tcBorders>
          </w:tcPr>
          <w:p w14:paraId="3022809E" w14:textId="77777777" w:rsidR="00F75988" w:rsidRPr="003510BC" w:rsidRDefault="00F75988" w:rsidP="00F31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8" w:type="dxa"/>
            <w:tcBorders>
              <w:bottom w:val="single" w:sz="4" w:space="0" w:color="auto"/>
              <w:right w:val="single" w:sz="4" w:space="0" w:color="auto"/>
            </w:tcBorders>
          </w:tcPr>
          <w:p w14:paraId="36ACF3D5" w14:textId="77777777" w:rsidR="00F75988" w:rsidRPr="003510BC" w:rsidRDefault="00F75988" w:rsidP="00F31A0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24130254" w14:textId="77777777" w:rsidR="00F75988" w:rsidRPr="003510BC" w:rsidRDefault="00F75988" w:rsidP="00F31A02">
            <w:pPr>
              <w:jc w:val="center"/>
              <w:rPr>
                <w:sz w:val="20"/>
                <w:szCs w:val="20"/>
              </w:rPr>
            </w:pPr>
          </w:p>
        </w:tc>
      </w:tr>
      <w:tr w:rsidR="00F75988" w:rsidRPr="009F3E86" w14:paraId="35DCC3B6" w14:textId="77777777" w:rsidTr="00F31A02">
        <w:trPr>
          <w:trHeight w:val="360"/>
        </w:trPr>
        <w:tc>
          <w:tcPr>
            <w:tcW w:w="8661" w:type="dxa"/>
            <w:gridSpan w:val="5"/>
          </w:tcPr>
          <w:p w14:paraId="1247E347" w14:textId="77777777" w:rsidR="00F75988" w:rsidRPr="009F3E86" w:rsidRDefault="00F75988" w:rsidP="00F31A02">
            <w:pPr>
              <w:jc w:val="right"/>
              <w:rPr>
                <w:b/>
              </w:rPr>
            </w:pPr>
            <w:r w:rsidRPr="009F3E86">
              <w:rPr>
                <w:b/>
              </w:rPr>
              <w:t>Total (C</w:t>
            </w:r>
            <w:proofErr w:type="gramStart"/>
            <w:r w:rsidRPr="009F3E86">
              <w:rPr>
                <w:b/>
              </w:rPr>
              <w:t xml:space="preserve">)  </w:t>
            </w:r>
            <w:r w:rsidRPr="009F3E86">
              <w:rPr>
                <w:rStyle w:val="Strong"/>
                <w:color w:val="222222"/>
                <w:shd w:val="clear" w:color="auto" w:fill="FFFFFF"/>
              </w:rPr>
              <w:t>₹</w:t>
            </w:r>
            <w:proofErr w:type="gramEnd"/>
          </w:p>
        </w:tc>
        <w:tc>
          <w:tcPr>
            <w:tcW w:w="1526" w:type="dxa"/>
          </w:tcPr>
          <w:p w14:paraId="6AE6DDED" w14:textId="77777777" w:rsidR="00F75988" w:rsidRPr="00C600E8" w:rsidRDefault="00F75988" w:rsidP="00F31A02">
            <w:pPr>
              <w:jc w:val="center"/>
              <w:rPr>
                <w:b/>
              </w:rPr>
            </w:pPr>
          </w:p>
        </w:tc>
      </w:tr>
    </w:tbl>
    <w:p w14:paraId="714CE545" w14:textId="77777777" w:rsidR="00F75988" w:rsidRPr="00A2647E" w:rsidRDefault="00F75988" w:rsidP="00F75988">
      <w:pPr>
        <w:rPr>
          <w:sz w:val="8"/>
          <w:szCs w:val="8"/>
        </w:rPr>
      </w:pPr>
    </w:p>
    <w:tbl>
      <w:tblPr>
        <w:tblStyle w:val="TableGrid"/>
        <w:tblW w:w="1017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494"/>
        <w:gridCol w:w="1843"/>
        <w:gridCol w:w="1559"/>
        <w:gridCol w:w="1843"/>
        <w:gridCol w:w="1985"/>
        <w:gridCol w:w="1446"/>
      </w:tblGrid>
      <w:tr w:rsidR="00F75988" w:rsidRPr="009F3E86" w14:paraId="2B384646" w14:textId="77777777" w:rsidTr="00F31A02">
        <w:trPr>
          <w:trHeight w:val="360"/>
        </w:trPr>
        <w:tc>
          <w:tcPr>
            <w:tcW w:w="872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8533" w14:textId="77777777" w:rsidR="00F75988" w:rsidRPr="009F3E86" w:rsidRDefault="00F75988" w:rsidP="00F31A02">
            <w:pPr>
              <w:jc w:val="right"/>
            </w:pPr>
            <w:r w:rsidRPr="009F3E86">
              <w:rPr>
                <w:b/>
              </w:rPr>
              <w:t>Grand Total (A to C)</w:t>
            </w:r>
            <w:r>
              <w:rPr>
                <w:b/>
              </w:rPr>
              <w:t xml:space="preserve"> </w:t>
            </w:r>
            <w:r w:rsidRPr="009F3E86">
              <w:rPr>
                <w:rStyle w:val="Strong"/>
                <w:color w:val="222222"/>
                <w:shd w:val="clear" w:color="auto" w:fill="FFFFFF"/>
              </w:rPr>
              <w:t>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6B630" w14:textId="77777777" w:rsidR="00F75988" w:rsidRPr="003510BC" w:rsidRDefault="00F75988" w:rsidP="00F31A02">
            <w:pPr>
              <w:jc w:val="center"/>
              <w:rPr>
                <w:b/>
              </w:rPr>
            </w:pPr>
          </w:p>
        </w:tc>
      </w:tr>
      <w:tr w:rsidR="00537828" w:rsidRPr="009F3E86" w14:paraId="20B45B90" w14:textId="77777777" w:rsidTr="004C5A13">
        <w:trPr>
          <w:trHeight w:hRule="exact" w:val="395"/>
        </w:trPr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CC891" w14:textId="77777777" w:rsidR="00537828" w:rsidRPr="009F3E86" w:rsidRDefault="00537828" w:rsidP="00F31A02"/>
          <w:p w14:paraId="1ED7340D" w14:textId="77777777" w:rsidR="00537828" w:rsidRDefault="00537828" w:rsidP="00F31A02"/>
          <w:p w14:paraId="40F4943D" w14:textId="77777777" w:rsidR="00537828" w:rsidRPr="009F3E86" w:rsidRDefault="00537828" w:rsidP="00F31A02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C6E0" w14:textId="28787BB8" w:rsidR="00537828" w:rsidRPr="004C5A13" w:rsidRDefault="00537828" w:rsidP="004C5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5A13">
              <w:rPr>
                <w:b/>
                <w:bCs/>
                <w:sz w:val="20"/>
                <w:szCs w:val="20"/>
              </w:rPr>
              <w:t xml:space="preserve">Journey </w:t>
            </w:r>
            <w:r w:rsidR="005E1F2F">
              <w:rPr>
                <w:b/>
                <w:bCs/>
                <w:sz w:val="20"/>
                <w:szCs w:val="20"/>
              </w:rPr>
              <w:t>V</w:t>
            </w:r>
            <w:r w:rsidRPr="004C5A13">
              <w:rPr>
                <w:b/>
                <w:bCs/>
                <w:sz w:val="20"/>
                <w:szCs w:val="20"/>
              </w:rPr>
              <w:t>erified</w:t>
            </w:r>
          </w:p>
          <w:p w14:paraId="33C52344" w14:textId="77777777" w:rsidR="00537828" w:rsidRPr="004C5A13" w:rsidRDefault="00537828" w:rsidP="004C5A1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CE6C1C5" w14:textId="77777777" w:rsidR="00537828" w:rsidRPr="004C5A13" w:rsidRDefault="00537828" w:rsidP="004C5A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79C9" w14:textId="77777777" w:rsidR="00537828" w:rsidRPr="004C5A13" w:rsidRDefault="00537828" w:rsidP="004C5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5A13">
              <w:rPr>
                <w:b/>
                <w:bCs/>
                <w:sz w:val="20"/>
                <w:szCs w:val="20"/>
              </w:rPr>
              <w:t>Bills Checke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D7FA" w14:textId="0E711B52" w:rsidR="00537828" w:rsidRPr="004C5A13" w:rsidRDefault="00537828" w:rsidP="004C5A13">
            <w:pPr>
              <w:jc w:val="right"/>
              <w:rPr>
                <w:b/>
                <w:bCs/>
                <w:sz w:val="20"/>
                <w:szCs w:val="20"/>
              </w:rPr>
            </w:pPr>
            <w:r w:rsidRPr="004C5A13">
              <w:rPr>
                <w:b/>
                <w:bCs/>
                <w:sz w:val="20"/>
                <w:szCs w:val="20"/>
              </w:rPr>
              <w:t xml:space="preserve">Advance </w:t>
            </w:r>
            <w:r w:rsidR="005E1F2F">
              <w:rPr>
                <w:b/>
                <w:bCs/>
                <w:sz w:val="20"/>
                <w:szCs w:val="20"/>
              </w:rPr>
              <w:t>T</w:t>
            </w:r>
            <w:r w:rsidRPr="004C5A13">
              <w:rPr>
                <w:b/>
                <w:bCs/>
                <w:sz w:val="20"/>
                <w:szCs w:val="20"/>
              </w:rPr>
              <w:t xml:space="preserve">aken </w:t>
            </w:r>
            <w:r w:rsidRPr="004C5A13">
              <w:rPr>
                <w:rStyle w:val="Strong"/>
                <w:b w:val="0"/>
                <w:bCs w:val="0"/>
                <w:color w:val="222222"/>
                <w:sz w:val="22"/>
                <w:szCs w:val="22"/>
                <w:shd w:val="clear" w:color="auto" w:fill="FFFFFF"/>
              </w:rPr>
              <w:t>₹</w:t>
            </w:r>
          </w:p>
          <w:p w14:paraId="4FCA885B" w14:textId="77777777" w:rsidR="00537828" w:rsidRPr="004C5A13" w:rsidRDefault="00537828" w:rsidP="004C5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5A13">
              <w:rPr>
                <w:b/>
                <w:bCs/>
                <w:sz w:val="20"/>
                <w:szCs w:val="20"/>
              </w:rPr>
              <w:t xml:space="preserve">             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F289" w14:textId="7F77F9A4" w:rsidR="00537828" w:rsidRPr="004C5A13" w:rsidRDefault="00537828" w:rsidP="004C5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5A13">
              <w:rPr>
                <w:b/>
                <w:bCs/>
                <w:sz w:val="20"/>
                <w:szCs w:val="20"/>
              </w:rPr>
              <w:t>Bill Passed For</w:t>
            </w:r>
            <w:r w:rsidR="004C5A13" w:rsidRPr="004C5A13">
              <w:rPr>
                <w:b/>
                <w:bCs/>
                <w:sz w:val="20"/>
                <w:szCs w:val="20"/>
              </w:rPr>
              <w:t xml:space="preserve">    </w:t>
            </w:r>
            <w:r w:rsidRPr="004C5A13">
              <w:rPr>
                <w:b/>
                <w:bCs/>
                <w:sz w:val="20"/>
                <w:szCs w:val="20"/>
              </w:rPr>
              <w:t xml:space="preserve"> </w:t>
            </w:r>
            <w:r w:rsidRPr="004C5A13">
              <w:rPr>
                <w:rStyle w:val="Strong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>₹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8AE45B1" w14:textId="77777777" w:rsidR="00537828" w:rsidRPr="009F3E86" w:rsidRDefault="00537828" w:rsidP="00F31A02">
            <w:pPr>
              <w:jc w:val="center"/>
            </w:pPr>
          </w:p>
        </w:tc>
      </w:tr>
      <w:tr w:rsidR="00537828" w:rsidRPr="009F3E86" w14:paraId="431442A7" w14:textId="77777777" w:rsidTr="001B5567">
        <w:trPr>
          <w:trHeight w:val="750"/>
        </w:trPr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BD47" w14:textId="77777777" w:rsidR="00537828" w:rsidRPr="009F3E86" w:rsidRDefault="00537828" w:rsidP="00F31A02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207E" w14:textId="77777777" w:rsidR="00537828" w:rsidRPr="00537828" w:rsidRDefault="00537828" w:rsidP="00F31A0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3121" w14:textId="77777777" w:rsidR="00537828" w:rsidRPr="00537828" w:rsidRDefault="00537828" w:rsidP="00F31A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9109" w14:textId="77777777" w:rsidR="00537828" w:rsidRPr="00537828" w:rsidRDefault="00537828" w:rsidP="00F31A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DC24" w14:textId="77777777" w:rsidR="00537828" w:rsidRPr="00537828" w:rsidRDefault="00537828" w:rsidP="00F31A0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F510AB2" w14:textId="77777777" w:rsidR="00537828" w:rsidRPr="009F3E86" w:rsidRDefault="00537828" w:rsidP="00F31A02">
            <w:pPr>
              <w:jc w:val="center"/>
            </w:pPr>
          </w:p>
        </w:tc>
      </w:tr>
      <w:tr w:rsidR="00F75988" w:rsidRPr="009F3E86" w14:paraId="1C050782" w14:textId="77777777" w:rsidTr="00537828">
        <w:trPr>
          <w:trHeight w:val="571"/>
        </w:trPr>
        <w:tc>
          <w:tcPr>
            <w:tcW w:w="1494" w:type="dxa"/>
            <w:tcBorders>
              <w:top w:val="single" w:sz="4" w:space="0" w:color="auto"/>
              <w:right w:val="single" w:sz="4" w:space="0" w:color="auto"/>
            </w:tcBorders>
          </w:tcPr>
          <w:p w14:paraId="422968FF" w14:textId="77777777" w:rsidR="00F75988" w:rsidRPr="009F3E86" w:rsidRDefault="00F75988" w:rsidP="00F31A02">
            <w:pPr>
              <w:pStyle w:val="NoSpacing"/>
              <w:jc w:val="center"/>
            </w:pPr>
            <w:r w:rsidRPr="009F3E86">
              <w:t>Signature of Claimant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49ADD5A1" w14:textId="77777777" w:rsidR="00F75988" w:rsidRPr="009F3E86" w:rsidRDefault="00F75988" w:rsidP="00F31A02">
            <w:pPr>
              <w:pStyle w:val="NoSpacing"/>
              <w:jc w:val="center"/>
            </w:pPr>
            <w:r w:rsidRPr="009F3E86">
              <w:t>Signature o</w:t>
            </w:r>
            <w:r>
              <w:t>f (HOD)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2CE956E8" w14:textId="77777777" w:rsidR="00F75988" w:rsidRPr="009F3E86" w:rsidRDefault="00F75988" w:rsidP="00F31A02">
            <w:pPr>
              <w:pStyle w:val="NoSpacing"/>
              <w:jc w:val="center"/>
            </w:pPr>
            <w:r>
              <w:t>Finance Section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0EB7DED2" w14:textId="77777777" w:rsidR="00F75988" w:rsidRPr="009F3E86" w:rsidRDefault="00F75988" w:rsidP="00F31A02">
            <w:pPr>
              <w:pStyle w:val="NoSpacing"/>
              <w:jc w:val="center"/>
            </w:pPr>
            <w:r>
              <w:t>(If any)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3EEBDE47" w14:textId="77777777" w:rsidR="00F75988" w:rsidRPr="009F3E86" w:rsidRDefault="00F75988" w:rsidP="00F31A02">
            <w:pPr>
              <w:pStyle w:val="NoSpacing"/>
            </w:pPr>
            <w:r>
              <w:t xml:space="preserve">Signature with Name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</w:tcPr>
          <w:p w14:paraId="79BB2846" w14:textId="77777777" w:rsidR="00F75988" w:rsidRPr="003510BC" w:rsidRDefault="00F75988" w:rsidP="00F31A02">
            <w:pPr>
              <w:jc w:val="center"/>
              <w:rPr>
                <w:b/>
              </w:rPr>
            </w:pPr>
          </w:p>
        </w:tc>
      </w:tr>
    </w:tbl>
    <w:p w14:paraId="07FDC64B" w14:textId="77777777" w:rsidR="00F75988" w:rsidRPr="00A2647E" w:rsidRDefault="00F75988" w:rsidP="00F75988">
      <w:pPr>
        <w:rPr>
          <w:b/>
        </w:rPr>
      </w:pPr>
      <w:r w:rsidRPr="00A2647E">
        <w:rPr>
          <w:b/>
        </w:rPr>
        <w:t>Note: This bill form is to be supported by Original Bills/Tickets, verified by the Claimant.</w:t>
      </w:r>
    </w:p>
    <w:p w14:paraId="2DACEA56" w14:textId="74908B1D" w:rsidR="00F75988" w:rsidRDefault="00F75988" w:rsidP="00F75988">
      <w:pPr>
        <w:rPr>
          <w:b/>
        </w:rPr>
      </w:pPr>
    </w:p>
    <w:tbl>
      <w:tblPr>
        <w:tblStyle w:val="TableGrid"/>
        <w:tblW w:w="10141" w:type="dxa"/>
        <w:tblInd w:w="-252" w:type="dxa"/>
        <w:tblLook w:val="04A0" w:firstRow="1" w:lastRow="0" w:firstColumn="1" w:lastColumn="0" w:noHBand="0" w:noVBand="1"/>
      </w:tblPr>
      <w:tblGrid>
        <w:gridCol w:w="5038"/>
        <w:gridCol w:w="5103"/>
      </w:tblGrid>
      <w:tr w:rsidR="00F75988" w14:paraId="61D73CA9" w14:textId="77777777" w:rsidTr="00F31A02">
        <w:tc>
          <w:tcPr>
            <w:tcW w:w="5038" w:type="dxa"/>
          </w:tcPr>
          <w:p w14:paraId="5DA6BCD5" w14:textId="77777777" w:rsidR="00F75988" w:rsidRDefault="00F75988" w:rsidP="00F31A02">
            <w:r>
              <w:t>Approved by</w:t>
            </w:r>
          </w:p>
          <w:p w14:paraId="60A71E2E" w14:textId="77777777" w:rsidR="00F75988" w:rsidRDefault="00F75988" w:rsidP="00F31A02">
            <w:pPr>
              <w:rPr>
                <w:b/>
              </w:rPr>
            </w:pPr>
          </w:p>
          <w:p w14:paraId="063DACA5" w14:textId="77777777" w:rsidR="00F75988" w:rsidRDefault="00F75988" w:rsidP="00F31A02">
            <w:pPr>
              <w:rPr>
                <w:b/>
              </w:rPr>
            </w:pPr>
            <w:r>
              <w:rPr>
                <w:b/>
              </w:rPr>
              <w:t>Signature with Date</w:t>
            </w:r>
          </w:p>
        </w:tc>
        <w:tc>
          <w:tcPr>
            <w:tcW w:w="5103" w:type="dxa"/>
          </w:tcPr>
          <w:p w14:paraId="0714F8EE" w14:textId="77777777" w:rsidR="00F75988" w:rsidRDefault="00F75988" w:rsidP="00F31A02">
            <w:r w:rsidRPr="009F3E86">
              <w:t>Approved by</w:t>
            </w:r>
          </w:p>
          <w:p w14:paraId="4A9E84C6" w14:textId="77777777" w:rsidR="00F75988" w:rsidRDefault="00F75988" w:rsidP="00F31A02"/>
          <w:p w14:paraId="3E587041" w14:textId="77777777" w:rsidR="00F75988" w:rsidRPr="009F3E86" w:rsidRDefault="00F75988" w:rsidP="00F31A02">
            <w:pPr>
              <w:rPr>
                <w:rStyle w:val="Strong"/>
                <w:color w:val="222222"/>
                <w:shd w:val="clear" w:color="auto" w:fill="FFFFFF"/>
              </w:rPr>
            </w:pPr>
            <w:r>
              <w:rPr>
                <w:b/>
              </w:rPr>
              <w:t xml:space="preserve">Signature with Date </w:t>
            </w:r>
          </w:p>
        </w:tc>
      </w:tr>
      <w:tr w:rsidR="00F75988" w14:paraId="68E323AA" w14:textId="77777777" w:rsidTr="00F31A02">
        <w:tc>
          <w:tcPr>
            <w:tcW w:w="5038" w:type="dxa"/>
          </w:tcPr>
          <w:p w14:paraId="193F1170" w14:textId="77777777" w:rsidR="00F75988" w:rsidRPr="00702A64" w:rsidRDefault="00F75988" w:rsidP="00F31A02">
            <w:pPr>
              <w:rPr>
                <w:b/>
                <w:bCs/>
              </w:rPr>
            </w:pPr>
            <w:r w:rsidRPr="00702A64">
              <w:rPr>
                <w:b/>
                <w:bCs/>
              </w:rPr>
              <w:t>Registrar &amp; Dean of Students</w:t>
            </w:r>
          </w:p>
        </w:tc>
        <w:tc>
          <w:tcPr>
            <w:tcW w:w="5103" w:type="dxa"/>
          </w:tcPr>
          <w:p w14:paraId="238CBAB3" w14:textId="77777777" w:rsidR="00F75988" w:rsidRDefault="00F75988" w:rsidP="00F31A02">
            <w:pPr>
              <w:rPr>
                <w:b/>
              </w:rPr>
            </w:pPr>
            <w:r>
              <w:rPr>
                <w:b/>
              </w:rPr>
              <w:t xml:space="preserve">Chief Finance Officer </w:t>
            </w:r>
          </w:p>
        </w:tc>
      </w:tr>
    </w:tbl>
    <w:p w14:paraId="6CDC2B43" w14:textId="77777777" w:rsidR="00F75988" w:rsidRDefault="00F75988" w:rsidP="00F75988">
      <w:pPr>
        <w:rPr>
          <w:b/>
        </w:rPr>
      </w:pPr>
    </w:p>
    <w:p w14:paraId="5574A8DE" w14:textId="77777777" w:rsidR="00F75988" w:rsidRPr="005C5766" w:rsidRDefault="00F75988" w:rsidP="00F75988">
      <w:pPr>
        <w:tabs>
          <w:tab w:val="left" w:pos="3690"/>
        </w:tabs>
        <w:rPr>
          <w:b/>
          <w:bCs/>
        </w:rPr>
      </w:pPr>
    </w:p>
    <w:p w14:paraId="27864BCE" w14:textId="77777777" w:rsidR="00251E4D" w:rsidRPr="00475E90" w:rsidRDefault="00251E4D" w:rsidP="00475E90"/>
    <w:sectPr w:rsidR="00251E4D" w:rsidRPr="00475E90" w:rsidSect="00486EC5">
      <w:headerReference w:type="default" r:id="rId8"/>
      <w:pgSz w:w="12240" w:h="15840"/>
      <w:pgMar w:top="654" w:right="1183" w:bottom="568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E4CE9" w14:textId="77777777" w:rsidR="00B638BD" w:rsidRDefault="00B638BD" w:rsidP="00DB6B9D">
      <w:r>
        <w:separator/>
      </w:r>
    </w:p>
  </w:endnote>
  <w:endnote w:type="continuationSeparator" w:id="0">
    <w:p w14:paraId="7EB430EF" w14:textId="77777777" w:rsidR="00B638BD" w:rsidRDefault="00B638BD" w:rsidP="00DB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67D35" w14:textId="77777777" w:rsidR="00B638BD" w:rsidRDefault="00B638BD" w:rsidP="00DB6B9D">
      <w:r>
        <w:separator/>
      </w:r>
    </w:p>
  </w:footnote>
  <w:footnote w:type="continuationSeparator" w:id="0">
    <w:p w14:paraId="307C0F5B" w14:textId="77777777" w:rsidR="00B638BD" w:rsidRDefault="00B638BD" w:rsidP="00DB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79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35"/>
      <w:gridCol w:w="1436"/>
      <w:gridCol w:w="6365"/>
      <w:gridCol w:w="1843"/>
    </w:tblGrid>
    <w:tr w:rsidR="00D317DC" w14:paraId="78DB6D37" w14:textId="77777777" w:rsidTr="004F1E4E">
      <w:tc>
        <w:tcPr>
          <w:tcW w:w="1135" w:type="dxa"/>
          <w:vAlign w:val="center"/>
        </w:tcPr>
        <w:p w14:paraId="45BFA41B" w14:textId="77777777" w:rsidR="00D317DC" w:rsidRDefault="00D317DC" w:rsidP="00D317DC">
          <w:pPr>
            <w:pStyle w:val="Header"/>
            <w:jc w:val="center"/>
            <w:rPr>
              <w:rFonts w:ascii="Bookman Old Style" w:hAnsi="Bookman Old Style" w:cstheme="minorHAnsi"/>
              <w:b/>
              <w:noProof/>
              <w:color w:val="002060"/>
              <w:w w:val="90"/>
              <w:szCs w:val="38"/>
            </w:rPr>
          </w:pPr>
          <w:r>
            <w:rPr>
              <w:rFonts w:ascii="Bookman Old Style" w:hAnsi="Bookman Old Style" w:cstheme="minorHAnsi"/>
              <w:b/>
              <w:noProof/>
              <w:color w:val="002060"/>
              <w:w w:val="90"/>
              <w:szCs w:val="38"/>
            </w:rPr>
            <w:drawing>
              <wp:inline distT="0" distB="0" distL="0" distR="0" wp14:anchorId="1A45BD19" wp14:editId="00742813">
                <wp:extent cx="628243" cy="807085"/>
                <wp:effectExtent l="0" t="0" r="635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527" cy="91793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6" w:type="dxa"/>
          <w:vAlign w:val="center"/>
        </w:tcPr>
        <w:p w14:paraId="64077F1E" w14:textId="77777777" w:rsidR="00D317DC" w:rsidRDefault="00D317DC" w:rsidP="00D317DC">
          <w:pPr>
            <w:pStyle w:val="Header"/>
            <w:jc w:val="center"/>
            <w:rPr>
              <w:rFonts w:ascii="Bookman Old Style" w:hAnsi="Bookman Old Style" w:cstheme="minorHAnsi"/>
              <w:b/>
              <w:noProof/>
              <w:color w:val="002060"/>
              <w:w w:val="90"/>
              <w:szCs w:val="38"/>
            </w:rPr>
          </w:pPr>
          <w:r>
            <w:rPr>
              <w:rFonts w:ascii="Bookman Old Style" w:hAnsi="Bookman Old Style" w:cstheme="minorHAnsi"/>
              <w:b/>
              <w:noProof/>
              <w:color w:val="002060"/>
              <w:w w:val="90"/>
              <w:szCs w:val="38"/>
            </w:rPr>
            <w:drawing>
              <wp:inline distT="0" distB="0" distL="0" distR="0" wp14:anchorId="03321907" wp14:editId="33F6D6E5">
                <wp:extent cx="829581" cy="752475"/>
                <wp:effectExtent l="0" t="0" r="8890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794" cy="7971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5" w:type="dxa"/>
          <w:vAlign w:val="center"/>
        </w:tcPr>
        <w:p w14:paraId="0EA47D8A" w14:textId="77777777" w:rsidR="00D317DC" w:rsidRPr="00486EC5" w:rsidRDefault="00D317DC" w:rsidP="00486EC5">
          <w:pPr>
            <w:pStyle w:val="Header"/>
            <w:ind w:right="-257"/>
            <w:jc w:val="center"/>
            <w:rPr>
              <w:rFonts w:ascii="Bookman Old Style" w:hAnsi="Bookman Old Style" w:cstheme="minorHAnsi"/>
              <w:b/>
              <w:noProof/>
              <w:color w:val="002060"/>
              <w:w w:val="90"/>
              <w:sz w:val="23"/>
              <w:szCs w:val="23"/>
            </w:rPr>
          </w:pPr>
          <w:r w:rsidRPr="00486EC5">
            <w:rPr>
              <w:rFonts w:ascii="Bookman Old Style" w:hAnsi="Bookman Old Style" w:cstheme="minorHAnsi"/>
              <w:b/>
              <w:noProof/>
              <w:color w:val="002060"/>
              <w:w w:val="90"/>
              <w:sz w:val="23"/>
              <w:szCs w:val="23"/>
            </w:rPr>
            <w:t>JAYPEE UNIVERSITY OF INFORMATION TECHNOLOGY</w:t>
          </w:r>
        </w:p>
        <w:p w14:paraId="5770D03A" w14:textId="77777777" w:rsidR="00D317DC" w:rsidRPr="00486EC5" w:rsidRDefault="00D317DC" w:rsidP="00486EC5">
          <w:pPr>
            <w:pStyle w:val="Header"/>
            <w:jc w:val="center"/>
            <w:rPr>
              <w:rFonts w:ascii="Bookman Old Style" w:hAnsi="Bookman Old Style" w:cstheme="minorHAnsi"/>
              <w:b/>
              <w:noProof/>
              <w:color w:val="002060"/>
              <w:w w:val="90"/>
              <w:sz w:val="20"/>
              <w:szCs w:val="38"/>
            </w:rPr>
          </w:pPr>
          <w:r w:rsidRPr="00486EC5">
            <w:rPr>
              <w:rFonts w:ascii="Bookman Old Style" w:hAnsi="Bookman Old Style" w:cstheme="minorHAnsi"/>
              <w:b/>
              <w:noProof/>
              <w:color w:val="002060"/>
              <w:w w:val="90"/>
              <w:sz w:val="20"/>
              <w:szCs w:val="38"/>
            </w:rPr>
            <w:t>WAKNAGHAT, P.O. – WAKNAGHAT,</w:t>
          </w:r>
        </w:p>
        <w:p w14:paraId="1DF12AA6" w14:textId="77777777" w:rsidR="00D317DC" w:rsidRPr="00486EC5" w:rsidRDefault="00D317DC" w:rsidP="00486EC5">
          <w:pPr>
            <w:pStyle w:val="Header"/>
            <w:jc w:val="center"/>
            <w:rPr>
              <w:rFonts w:ascii="Bookman Old Style" w:hAnsi="Bookman Old Style" w:cstheme="minorHAnsi"/>
              <w:b/>
              <w:noProof/>
              <w:color w:val="002060"/>
              <w:w w:val="90"/>
              <w:sz w:val="20"/>
              <w:szCs w:val="38"/>
            </w:rPr>
          </w:pPr>
          <w:r w:rsidRPr="00486EC5">
            <w:rPr>
              <w:rFonts w:ascii="Bookman Old Style" w:hAnsi="Bookman Old Style" w:cstheme="minorHAnsi"/>
              <w:b/>
              <w:noProof/>
              <w:color w:val="002060"/>
              <w:w w:val="90"/>
              <w:sz w:val="20"/>
              <w:szCs w:val="38"/>
            </w:rPr>
            <w:t>TEHSIL – KANDAGHAT, DISTRICT – SOLAN (H.P.)</w:t>
          </w:r>
        </w:p>
        <w:p w14:paraId="47FDD328" w14:textId="77777777" w:rsidR="00D317DC" w:rsidRPr="00486EC5" w:rsidRDefault="00D317DC" w:rsidP="00486EC5">
          <w:pPr>
            <w:pStyle w:val="Header"/>
            <w:jc w:val="center"/>
            <w:rPr>
              <w:rFonts w:ascii="Bookman Old Style" w:hAnsi="Bookman Old Style" w:cstheme="minorHAnsi"/>
              <w:b/>
              <w:noProof/>
              <w:color w:val="002060"/>
              <w:w w:val="90"/>
              <w:sz w:val="20"/>
              <w:szCs w:val="38"/>
            </w:rPr>
          </w:pPr>
          <w:r w:rsidRPr="00486EC5">
            <w:rPr>
              <w:rFonts w:ascii="Bookman Old Style" w:hAnsi="Bookman Old Style" w:cstheme="minorHAnsi"/>
              <w:b/>
              <w:noProof/>
              <w:color w:val="002060"/>
              <w:w w:val="90"/>
              <w:sz w:val="20"/>
              <w:szCs w:val="38"/>
            </w:rPr>
            <w:t>PIN – 173234 (INDIA)</w:t>
          </w:r>
          <w:r w:rsidR="00486EC5" w:rsidRPr="00486EC5">
            <w:rPr>
              <w:rFonts w:ascii="Bookman Old Style" w:hAnsi="Bookman Old Style" w:cstheme="minorHAnsi"/>
              <w:b/>
              <w:noProof/>
              <w:color w:val="002060"/>
              <w:w w:val="90"/>
              <w:sz w:val="20"/>
              <w:szCs w:val="38"/>
            </w:rPr>
            <w:t xml:space="preserve"> Phone Number</w:t>
          </w:r>
          <w:r w:rsidRPr="00486EC5">
            <w:rPr>
              <w:rFonts w:ascii="Bookman Old Style" w:hAnsi="Bookman Old Style" w:cstheme="minorHAnsi"/>
              <w:b/>
              <w:noProof/>
              <w:color w:val="002060"/>
              <w:w w:val="90"/>
              <w:sz w:val="20"/>
              <w:szCs w:val="38"/>
            </w:rPr>
            <w:t>- +91-1792-257999</w:t>
          </w:r>
        </w:p>
        <w:p w14:paraId="6F9A8FDA" w14:textId="77777777" w:rsidR="00D317DC" w:rsidRPr="00D317DC" w:rsidRDefault="00D317DC" w:rsidP="00486EC5">
          <w:pPr>
            <w:pStyle w:val="Header"/>
            <w:jc w:val="center"/>
            <w:rPr>
              <w:rFonts w:ascii="Bookman Old Style" w:hAnsi="Bookman Old Style" w:cstheme="minorHAnsi"/>
              <w:noProof/>
              <w:color w:val="002060"/>
              <w:w w:val="90"/>
              <w:szCs w:val="38"/>
            </w:rPr>
          </w:pPr>
          <w:r w:rsidRPr="0028222C">
            <w:rPr>
              <w:rFonts w:ascii="Bookman Old Style" w:hAnsi="Bookman Old Style" w:cstheme="minorHAnsi"/>
              <w:noProof/>
              <w:color w:val="002060"/>
              <w:w w:val="90"/>
              <w:sz w:val="20"/>
              <w:szCs w:val="38"/>
            </w:rPr>
            <w:t>(Established by H.P. State Legislature vide Act No. 14 of 2002)</w:t>
          </w:r>
        </w:p>
      </w:tc>
      <w:tc>
        <w:tcPr>
          <w:tcW w:w="1843" w:type="dxa"/>
        </w:tcPr>
        <w:p w14:paraId="178D94BC" w14:textId="77777777" w:rsidR="00D317DC" w:rsidRDefault="00D317DC" w:rsidP="00D317DC">
          <w:pPr>
            <w:pStyle w:val="Header"/>
            <w:rPr>
              <w:rFonts w:ascii="Bookman Old Style" w:hAnsi="Bookman Old Style" w:cstheme="minorHAnsi"/>
              <w:b/>
              <w:noProof/>
              <w:color w:val="002060"/>
              <w:w w:val="90"/>
              <w:szCs w:val="38"/>
            </w:rPr>
          </w:pPr>
          <w:r>
            <w:rPr>
              <w:rFonts w:ascii="Bookman Old Style" w:hAnsi="Bookman Old Style" w:cstheme="minorHAnsi"/>
              <w:b/>
              <w:noProof/>
              <w:color w:val="002060"/>
              <w:w w:val="90"/>
              <w:szCs w:val="38"/>
            </w:rPr>
            <w:drawing>
              <wp:inline distT="0" distB="0" distL="0" distR="0" wp14:anchorId="1F9EDAC2" wp14:editId="2C3AFB37">
                <wp:extent cx="1142243" cy="438150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4288" cy="4811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D8FB190" w14:textId="77777777" w:rsidR="00D317DC" w:rsidRPr="0028222C" w:rsidRDefault="00D317DC" w:rsidP="00D317DC">
          <w:pPr>
            <w:pStyle w:val="Header"/>
            <w:rPr>
              <w:rFonts w:ascii="Bookman Old Style" w:hAnsi="Bookman Old Style" w:cstheme="minorHAnsi"/>
              <w:b/>
              <w:noProof/>
              <w:color w:val="002060"/>
              <w:w w:val="90"/>
              <w:sz w:val="10"/>
              <w:szCs w:val="38"/>
              <w:lang w:val="en-IN" w:eastAsia="en-IN"/>
            </w:rPr>
          </w:pPr>
        </w:p>
        <w:p w14:paraId="7C9B9CCD" w14:textId="77777777" w:rsidR="0028222C" w:rsidRDefault="0028222C" w:rsidP="00D317DC">
          <w:pPr>
            <w:pStyle w:val="Header"/>
            <w:rPr>
              <w:rFonts w:ascii="Bookman Old Style" w:hAnsi="Bookman Old Style" w:cstheme="minorHAnsi"/>
              <w:b/>
              <w:noProof/>
              <w:color w:val="002060"/>
              <w:w w:val="90"/>
              <w:szCs w:val="38"/>
            </w:rPr>
          </w:pPr>
          <w:r>
            <w:rPr>
              <w:rFonts w:ascii="Bookman Old Style" w:hAnsi="Bookman Old Style" w:cstheme="minorHAnsi"/>
              <w:b/>
              <w:noProof/>
              <w:color w:val="002060"/>
              <w:w w:val="90"/>
              <w:szCs w:val="38"/>
            </w:rPr>
            <w:drawing>
              <wp:inline distT="0" distB="0" distL="0" distR="0" wp14:anchorId="6DC427AF" wp14:editId="19335DB3">
                <wp:extent cx="1083945" cy="333375"/>
                <wp:effectExtent l="0" t="0" r="0" b="9525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0289" cy="33532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4F9C3DB" w14:textId="77777777" w:rsidR="00A3684A" w:rsidRDefault="00A3684A" w:rsidP="00D317DC">
    <w:pPr>
      <w:pStyle w:val="Header"/>
      <w:ind w:left="-115"/>
    </w:pPr>
    <w:r>
      <w:rPr>
        <w:rFonts w:ascii="Bookman Old Style" w:hAnsi="Bookman Old Style" w:cstheme="minorHAnsi"/>
        <w:b/>
        <w:noProof/>
        <w:color w:val="002060"/>
        <w:w w:val="90"/>
        <w:szCs w:val="3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10C8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0B245F"/>
    <w:multiLevelType w:val="hybridMultilevel"/>
    <w:tmpl w:val="CA001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D3D18"/>
    <w:multiLevelType w:val="hybridMultilevel"/>
    <w:tmpl w:val="AAAAB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D117B"/>
    <w:multiLevelType w:val="hybridMultilevel"/>
    <w:tmpl w:val="88A24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71097"/>
    <w:multiLevelType w:val="hybridMultilevel"/>
    <w:tmpl w:val="48EE5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530A1182">
      <w:start w:val="1"/>
      <w:numFmt w:val="lowerRoman"/>
      <w:lvlText w:val="(%5)"/>
      <w:lvlJc w:val="left"/>
      <w:pPr>
        <w:ind w:left="4035" w:hanging="79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B07BA"/>
    <w:multiLevelType w:val="hybridMultilevel"/>
    <w:tmpl w:val="705E40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C2A94"/>
    <w:multiLevelType w:val="hybridMultilevel"/>
    <w:tmpl w:val="5D10A0CA"/>
    <w:lvl w:ilvl="0" w:tplc="4E4876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FF3A80"/>
    <w:multiLevelType w:val="hybridMultilevel"/>
    <w:tmpl w:val="952A18FE"/>
    <w:lvl w:ilvl="0" w:tplc="55041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93E84"/>
    <w:multiLevelType w:val="hybridMultilevel"/>
    <w:tmpl w:val="302A3568"/>
    <w:lvl w:ilvl="0" w:tplc="04090013">
      <w:start w:val="1"/>
      <w:numFmt w:val="upperRoman"/>
      <w:lvlText w:val="%1."/>
      <w:lvlJc w:val="righ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5473C7D"/>
    <w:multiLevelType w:val="hybridMultilevel"/>
    <w:tmpl w:val="0EC29920"/>
    <w:lvl w:ilvl="0" w:tplc="01184F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D3D05"/>
    <w:multiLevelType w:val="hybridMultilevel"/>
    <w:tmpl w:val="172AE7B6"/>
    <w:lvl w:ilvl="0" w:tplc="367A6F60">
      <w:start w:val="1"/>
      <w:numFmt w:val="lowerRoman"/>
      <w:lvlText w:val="%1&gt;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44750E"/>
    <w:multiLevelType w:val="hybridMultilevel"/>
    <w:tmpl w:val="B7B8A7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2CE1032"/>
    <w:multiLevelType w:val="hybridMultilevel"/>
    <w:tmpl w:val="37D08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8C511B"/>
    <w:multiLevelType w:val="hybridMultilevel"/>
    <w:tmpl w:val="EE1E7BBA"/>
    <w:lvl w:ilvl="0" w:tplc="5F4A18FC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5DE2AFE"/>
    <w:multiLevelType w:val="hybridMultilevel"/>
    <w:tmpl w:val="22DCAB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E179C"/>
    <w:multiLevelType w:val="hybridMultilevel"/>
    <w:tmpl w:val="91725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A228E"/>
    <w:multiLevelType w:val="hybridMultilevel"/>
    <w:tmpl w:val="D644AF4E"/>
    <w:lvl w:ilvl="0" w:tplc="04090013">
      <w:start w:val="1"/>
      <w:numFmt w:val="upperRoman"/>
      <w:lvlText w:val="%1."/>
      <w:lvlJc w:val="righ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C911D5F"/>
    <w:multiLevelType w:val="hybridMultilevel"/>
    <w:tmpl w:val="E4762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B4FB6"/>
    <w:multiLevelType w:val="hybridMultilevel"/>
    <w:tmpl w:val="BAD292B0"/>
    <w:lvl w:ilvl="0" w:tplc="0B16CD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52D03"/>
    <w:multiLevelType w:val="hybridMultilevel"/>
    <w:tmpl w:val="BA7CC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964F8"/>
    <w:multiLevelType w:val="hybridMultilevel"/>
    <w:tmpl w:val="AAAAB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D792D"/>
    <w:multiLevelType w:val="hybridMultilevel"/>
    <w:tmpl w:val="08C4A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736990"/>
    <w:multiLevelType w:val="hybridMultilevel"/>
    <w:tmpl w:val="952A18FE"/>
    <w:lvl w:ilvl="0" w:tplc="55041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C65C2"/>
    <w:multiLevelType w:val="hybridMultilevel"/>
    <w:tmpl w:val="AAAAB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F12EFE"/>
    <w:multiLevelType w:val="hybridMultilevel"/>
    <w:tmpl w:val="1A1E59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D4C25"/>
    <w:multiLevelType w:val="hybridMultilevel"/>
    <w:tmpl w:val="6B58A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E3D42"/>
    <w:multiLevelType w:val="hybridMultilevel"/>
    <w:tmpl w:val="08C4A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0"/>
  </w:num>
  <w:num w:numId="3">
    <w:abstractNumId w:val="21"/>
  </w:num>
  <w:num w:numId="4">
    <w:abstractNumId w:val="0"/>
  </w:num>
  <w:num w:numId="5">
    <w:abstractNumId w:val="4"/>
  </w:num>
  <w:num w:numId="6">
    <w:abstractNumId w:val="0"/>
  </w:num>
  <w:num w:numId="7">
    <w:abstractNumId w:val="0"/>
  </w:num>
  <w:num w:numId="8">
    <w:abstractNumId w:val="20"/>
  </w:num>
  <w:num w:numId="9">
    <w:abstractNumId w:val="6"/>
  </w:num>
  <w:num w:numId="10">
    <w:abstractNumId w:val="23"/>
  </w:num>
  <w:num w:numId="11">
    <w:abstractNumId w:val="2"/>
  </w:num>
  <w:num w:numId="12">
    <w:abstractNumId w:val="9"/>
  </w:num>
  <w:num w:numId="13">
    <w:abstractNumId w:val="18"/>
  </w:num>
  <w:num w:numId="14">
    <w:abstractNumId w:val="26"/>
  </w:num>
  <w:num w:numId="15">
    <w:abstractNumId w:val="11"/>
  </w:num>
  <w:num w:numId="16">
    <w:abstractNumId w:val="25"/>
  </w:num>
  <w:num w:numId="17">
    <w:abstractNumId w:val="5"/>
  </w:num>
  <w:num w:numId="18">
    <w:abstractNumId w:val="16"/>
  </w:num>
  <w:num w:numId="19">
    <w:abstractNumId w:val="8"/>
  </w:num>
  <w:num w:numId="20">
    <w:abstractNumId w:val="17"/>
  </w:num>
  <w:num w:numId="21">
    <w:abstractNumId w:val="24"/>
  </w:num>
  <w:num w:numId="22">
    <w:abstractNumId w:val="14"/>
  </w:num>
  <w:num w:numId="23">
    <w:abstractNumId w:val="1"/>
  </w:num>
  <w:num w:numId="24">
    <w:abstractNumId w:val="10"/>
  </w:num>
  <w:num w:numId="25">
    <w:abstractNumId w:val="13"/>
  </w:num>
  <w:num w:numId="26">
    <w:abstractNumId w:val="19"/>
  </w:num>
  <w:num w:numId="27">
    <w:abstractNumId w:val="3"/>
  </w:num>
  <w:num w:numId="28">
    <w:abstractNumId w:val="12"/>
  </w:num>
  <w:num w:numId="29">
    <w:abstractNumId w:val="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3B1"/>
    <w:rsid w:val="00004128"/>
    <w:rsid w:val="000235C7"/>
    <w:rsid w:val="00024DC0"/>
    <w:rsid w:val="00025E39"/>
    <w:rsid w:val="00026BBC"/>
    <w:rsid w:val="000274B1"/>
    <w:rsid w:val="0003272B"/>
    <w:rsid w:val="000343CC"/>
    <w:rsid w:val="000446EB"/>
    <w:rsid w:val="00047A3A"/>
    <w:rsid w:val="00056EA3"/>
    <w:rsid w:val="00062830"/>
    <w:rsid w:val="00063527"/>
    <w:rsid w:val="000710DB"/>
    <w:rsid w:val="00077BB7"/>
    <w:rsid w:val="00087F78"/>
    <w:rsid w:val="000A6A25"/>
    <w:rsid w:val="000A6B4E"/>
    <w:rsid w:val="000B2972"/>
    <w:rsid w:val="000C0FEC"/>
    <w:rsid w:val="000C47EC"/>
    <w:rsid w:val="000D5E6E"/>
    <w:rsid w:val="000E4D20"/>
    <w:rsid w:val="000E585B"/>
    <w:rsid w:val="000E6F11"/>
    <w:rsid w:val="000F25AB"/>
    <w:rsid w:val="00101EE3"/>
    <w:rsid w:val="00104CBC"/>
    <w:rsid w:val="001076BC"/>
    <w:rsid w:val="00107A0B"/>
    <w:rsid w:val="00115868"/>
    <w:rsid w:val="00120C6E"/>
    <w:rsid w:val="0012352E"/>
    <w:rsid w:val="00141209"/>
    <w:rsid w:val="00154203"/>
    <w:rsid w:val="00170295"/>
    <w:rsid w:val="001717DC"/>
    <w:rsid w:val="001819AC"/>
    <w:rsid w:val="00191E5A"/>
    <w:rsid w:val="001A6CF2"/>
    <w:rsid w:val="001C2E4B"/>
    <w:rsid w:val="001D68BA"/>
    <w:rsid w:val="001D764E"/>
    <w:rsid w:val="001E0C9B"/>
    <w:rsid w:val="001F0414"/>
    <w:rsid w:val="001F17AD"/>
    <w:rsid w:val="001F39C9"/>
    <w:rsid w:val="002100F3"/>
    <w:rsid w:val="0021531A"/>
    <w:rsid w:val="002303B1"/>
    <w:rsid w:val="00230A30"/>
    <w:rsid w:val="00240D2B"/>
    <w:rsid w:val="002425D3"/>
    <w:rsid w:val="00251E4D"/>
    <w:rsid w:val="00260CCB"/>
    <w:rsid w:val="0027588A"/>
    <w:rsid w:val="0028222C"/>
    <w:rsid w:val="002A37ED"/>
    <w:rsid w:val="00307DE5"/>
    <w:rsid w:val="003179E5"/>
    <w:rsid w:val="00342B97"/>
    <w:rsid w:val="00342E5C"/>
    <w:rsid w:val="0036023A"/>
    <w:rsid w:val="0037075F"/>
    <w:rsid w:val="00372D6F"/>
    <w:rsid w:val="00383856"/>
    <w:rsid w:val="00385CB2"/>
    <w:rsid w:val="00387415"/>
    <w:rsid w:val="00395A02"/>
    <w:rsid w:val="00395B7F"/>
    <w:rsid w:val="00396D5D"/>
    <w:rsid w:val="003A2E76"/>
    <w:rsid w:val="003A4F34"/>
    <w:rsid w:val="003A5971"/>
    <w:rsid w:val="003B4EB8"/>
    <w:rsid w:val="003C0501"/>
    <w:rsid w:val="003D2D7F"/>
    <w:rsid w:val="003D7A7A"/>
    <w:rsid w:val="003F3226"/>
    <w:rsid w:val="00403720"/>
    <w:rsid w:val="00404288"/>
    <w:rsid w:val="00412521"/>
    <w:rsid w:val="00433672"/>
    <w:rsid w:val="004548A7"/>
    <w:rsid w:val="004556D0"/>
    <w:rsid w:val="004559D6"/>
    <w:rsid w:val="004602D2"/>
    <w:rsid w:val="00461633"/>
    <w:rsid w:val="00475E90"/>
    <w:rsid w:val="00476526"/>
    <w:rsid w:val="004859E3"/>
    <w:rsid w:val="00486EC5"/>
    <w:rsid w:val="004A381F"/>
    <w:rsid w:val="004B51AF"/>
    <w:rsid w:val="004C5440"/>
    <w:rsid w:val="004C5A13"/>
    <w:rsid w:val="004C6B17"/>
    <w:rsid w:val="004F1E4E"/>
    <w:rsid w:val="00506153"/>
    <w:rsid w:val="00506E49"/>
    <w:rsid w:val="00512E48"/>
    <w:rsid w:val="00522DC0"/>
    <w:rsid w:val="00537828"/>
    <w:rsid w:val="00546634"/>
    <w:rsid w:val="00557C68"/>
    <w:rsid w:val="0056444E"/>
    <w:rsid w:val="00576458"/>
    <w:rsid w:val="00580801"/>
    <w:rsid w:val="005808D8"/>
    <w:rsid w:val="005900F4"/>
    <w:rsid w:val="0059219F"/>
    <w:rsid w:val="0059254F"/>
    <w:rsid w:val="00594B1B"/>
    <w:rsid w:val="005A6995"/>
    <w:rsid w:val="005B4C65"/>
    <w:rsid w:val="005B73AA"/>
    <w:rsid w:val="005C0DE2"/>
    <w:rsid w:val="005C180A"/>
    <w:rsid w:val="005D1E9B"/>
    <w:rsid w:val="005E0200"/>
    <w:rsid w:val="005E1F2F"/>
    <w:rsid w:val="005F034D"/>
    <w:rsid w:val="005F2795"/>
    <w:rsid w:val="00611234"/>
    <w:rsid w:val="006163A8"/>
    <w:rsid w:val="00624E2C"/>
    <w:rsid w:val="006307B5"/>
    <w:rsid w:val="00651E90"/>
    <w:rsid w:val="00680226"/>
    <w:rsid w:val="00681CAB"/>
    <w:rsid w:val="006822A7"/>
    <w:rsid w:val="006B7CE6"/>
    <w:rsid w:val="006C617B"/>
    <w:rsid w:val="006D19E1"/>
    <w:rsid w:val="006D629E"/>
    <w:rsid w:val="006D6318"/>
    <w:rsid w:val="006E65AC"/>
    <w:rsid w:val="006F362E"/>
    <w:rsid w:val="007025A3"/>
    <w:rsid w:val="007079DA"/>
    <w:rsid w:val="0071139D"/>
    <w:rsid w:val="00724359"/>
    <w:rsid w:val="007459AC"/>
    <w:rsid w:val="0076105D"/>
    <w:rsid w:val="00761D62"/>
    <w:rsid w:val="007838CB"/>
    <w:rsid w:val="007A14BD"/>
    <w:rsid w:val="007A7D84"/>
    <w:rsid w:val="007C72D5"/>
    <w:rsid w:val="007C7BE7"/>
    <w:rsid w:val="007D290B"/>
    <w:rsid w:val="007E54BD"/>
    <w:rsid w:val="007F2862"/>
    <w:rsid w:val="007F4EB1"/>
    <w:rsid w:val="008064B3"/>
    <w:rsid w:val="008244AB"/>
    <w:rsid w:val="00834C2D"/>
    <w:rsid w:val="0084301F"/>
    <w:rsid w:val="008455E5"/>
    <w:rsid w:val="00852F71"/>
    <w:rsid w:val="008642B5"/>
    <w:rsid w:val="00866907"/>
    <w:rsid w:val="0087028C"/>
    <w:rsid w:val="00873316"/>
    <w:rsid w:val="00873EF1"/>
    <w:rsid w:val="00887CB9"/>
    <w:rsid w:val="008C2CA3"/>
    <w:rsid w:val="008D4E10"/>
    <w:rsid w:val="008F3331"/>
    <w:rsid w:val="008F72EA"/>
    <w:rsid w:val="00902507"/>
    <w:rsid w:val="00903B30"/>
    <w:rsid w:val="009138B5"/>
    <w:rsid w:val="00924EDE"/>
    <w:rsid w:val="009259D3"/>
    <w:rsid w:val="009339E4"/>
    <w:rsid w:val="009372F1"/>
    <w:rsid w:val="00975751"/>
    <w:rsid w:val="0098741D"/>
    <w:rsid w:val="00990541"/>
    <w:rsid w:val="0099568D"/>
    <w:rsid w:val="009973EE"/>
    <w:rsid w:val="009A0E7B"/>
    <w:rsid w:val="009A5841"/>
    <w:rsid w:val="009A6690"/>
    <w:rsid w:val="009C0EDA"/>
    <w:rsid w:val="009C6730"/>
    <w:rsid w:val="009C6B12"/>
    <w:rsid w:val="009F1941"/>
    <w:rsid w:val="009F44B7"/>
    <w:rsid w:val="00A00591"/>
    <w:rsid w:val="00A179CA"/>
    <w:rsid w:val="00A35CB8"/>
    <w:rsid w:val="00A3684A"/>
    <w:rsid w:val="00A4482E"/>
    <w:rsid w:val="00A82954"/>
    <w:rsid w:val="00A863AB"/>
    <w:rsid w:val="00A906E8"/>
    <w:rsid w:val="00A90FBB"/>
    <w:rsid w:val="00A93B5F"/>
    <w:rsid w:val="00AA08E6"/>
    <w:rsid w:val="00AA2570"/>
    <w:rsid w:val="00AC1BFE"/>
    <w:rsid w:val="00AD6EA5"/>
    <w:rsid w:val="00AD7540"/>
    <w:rsid w:val="00AD79E0"/>
    <w:rsid w:val="00AD7FF6"/>
    <w:rsid w:val="00AE03B8"/>
    <w:rsid w:val="00AE2696"/>
    <w:rsid w:val="00AE2CF5"/>
    <w:rsid w:val="00B04D08"/>
    <w:rsid w:val="00B04F43"/>
    <w:rsid w:val="00B100D2"/>
    <w:rsid w:val="00B3368F"/>
    <w:rsid w:val="00B46660"/>
    <w:rsid w:val="00B51562"/>
    <w:rsid w:val="00B53FCF"/>
    <w:rsid w:val="00B638BD"/>
    <w:rsid w:val="00B813AC"/>
    <w:rsid w:val="00BA1872"/>
    <w:rsid w:val="00BA7848"/>
    <w:rsid w:val="00BD5727"/>
    <w:rsid w:val="00BD7950"/>
    <w:rsid w:val="00BE5215"/>
    <w:rsid w:val="00BE5A95"/>
    <w:rsid w:val="00C011BC"/>
    <w:rsid w:val="00C051FC"/>
    <w:rsid w:val="00C15F35"/>
    <w:rsid w:val="00C17B36"/>
    <w:rsid w:val="00C2244C"/>
    <w:rsid w:val="00C243A8"/>
    <w:rsid w:val="00C37191"/>
    <w:rsid w:val="00C5240B"/>
    <w:rsid w:val="00C53375"/>
    <w:rsid w:val="00C5626A"/>
    <w:rsid w:val="00C60C65"/>
    <w:rsid w:val="00C63122"/>
    <w:rsid w:val="00C664F1"/>
    <w:rsid w:val="00C7107E"/>
    <w:rsid w:val="00C7509A"/>
    <w:rsid w:val="00C839B5"/>
    <w:rsid w:val="00C90499"/>
    <w:rsid w:val="00C960F8"/>
    <w:rsid w:val="00C961AC"/>
    <w:rsid w:val="00CA3858"/>
    <w:rsid w:val="00CB7D45"/>
    <w:rsid w:val="00CF0212"/>
    <w:rsid w:val="00CF19AF"/>
    <w:rsid w:val="00CF409C"/>
    <w:rsid w:val="00D03AE3"/>
    <w:rsid w:val="00D229A5"/>
    <w:rsid w:val="00D2406A"/>
    <w:rsid w:val="00D317DC"/>
    <w:rsid w:val="00D412B8"/>
    <w:rsid w:val="00D50098"/>
    <w:rsid w:val="00D56795"/>
    <w:rsid w:val="00D66514"/>
    <w:rsid w:val="00D67C9F"/>
    <w:rsid w:val="00D8006B"/>
    <w:rsid w:val="00D80CE8"/>
    <w:rsid w:val="00D80FBF"/>
    <w:rsid w:val="00D83597"/>
    <w:rsid w:val="00D86E8C"/>
    <w:rsid w:val="00DA02CD"/>
    <w:rsid w:val="00DA3994"/>
    <w:rsid w:val="00DA68B4"/>
    <w:rsid w:val="00DB6B9D"/>
    <w:rsid w:val="00DC31EC"/>
    <w:rsid w:val="00DD69E4"/>
    <w:rsid w:val="00DE2137"/>
    <w:rsid w:val="00DE2789"/>
    <w:rsid w:val="00E022BD"/>
    <w:rsid w:val="00E032AD"/>
    <w:rsid w:val="00E14A9F"/>
    <w:rsid w:val="00E22C18"/>
    <w:rsid w:val="00E50F95"/>
    <w:rsid w:val="00E701CD"/>
    <w:rsid w:val="00E725B8"/>
    <w:rsid w:val="00E74215"/>
    <w:rsid w:val="00E77D81"/>
    <w:rsid w:val="00E83D24"/>
    <w:rsid w:val="00E86B95"/>
    <w:rsid w:val="00E92BA6"/>
    <w:rsid w:val="00EA203F"/>
    <w:rsid w:val="00EA3871"/>
    <w:rsid w:val="00EB5571"/>
    <w:rsid w:val="00ED4636"/>
    <w:rsid w:val="00ED4A60"/>
    <w:rsid w:val="00EE6B09"/>
    <w:rsid w:val="00F00965"/>
    <w:rsid w:val="00F038D2"/>
    <w:rsid w:val="00F32B80"/>
    <w:rsid w:val="00F34553"/>
    <w:rsid w:val="00F35415"/>
    <w:rsid w:val="00F42D86"/>
    <w:rsid w:val="00F47457"/>
    <w:rsid w:val="00F55124"/>
    <w:rsid w:val="00F623D8"/>
    <w:rsid w:val="00F62DF6"/>
    <w:rsid w:val="00F701AB"/>
    <w:rsid w:val="00F72F5E"/>
    <w:rsid w:val="00F74076"/>
    <w:rsid w:val="00F75988"/>
    <w:rsid w:val="00F862E5"/>
    <w:rsid w:val="00F91E42"/>
    <w:rsid w:val="00FA238B"/>
    <w:rsid w:val="00FA592C"/>
    <w:rsid w:val="00FB40DC"/>
    <w:rsid w:val="00FB75A3"/>
    <w:rsid w:val="00FD70BE"/>
    <w:rsid w:val="00FE1309"/>
    <w:rsid w:val="00FE7906"/>
    <w:rsid w:val="00FF1B87"/>
    <w:rsid w:val="00FF4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14D141"/>
  <w15:docId w15:val="{70A046B6-3DEB-441E-B0B4-F0DCB8907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3B1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303B1"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DB6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B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6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B9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D7F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A669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4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3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3C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3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3C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9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994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5F279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759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2CA7A-0D79-4413-9EA1-A3A4842D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S</dc:creator>
  <cp:lastModifiedBy>admin</cp:lastModifiedBy>
  <cp:revision>6</cp:revision>
  <cp:lastPrinted>2025-03-21T03:35:00Z</cp:lastPrinted>
  <dcterms:created xsi:type="dcterms:W3CDTF">2025-03-19T10:13:00Z</dcterms:created>
  <dcterms:modified xsi:type="dcterms:W3CDTF">2025-03-21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a164c722c4335c836ee92bf51c1566142d86c622c7476a9ee6dea817c5d05b</vt:lpwstr>
  </property>
</Properties>
</file>